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EEC93" w14:textId="22825EFD" w:rsidR="00570A87" w:rsidRPr="002B7855" w:rsidRDefault="000610B4" w:rsidP="003519EC">
      <w:pPr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63B35C7" wp14:editId="5B543210">
            <wp:simplePos x="0" y="0"/>
            <wp:positionH relativeFrom="column">
              <wp:posOffset>4715510</wp:posOffset>
            </wp:positionH>
            <wp:positionV relativeFrom="paragraph">
              <wp:posOffset>635</wp:posOffset>
            </wp:positionV>
            <wp:extent cx="1950085" cy="1123315"/>
            <wp:effectExtent l="0" t="0" r="0" b="635"/>
            <wp:wrapTight wrapText="bothSides">
              <wp:wrapPolygon edited="0">
                <wp:start x="0" y="0"/>
                <wp:lineTo x="0" y="21246"/>
                <wp:lineTo x="21312" y="21246"/>
                <wp:lineTo x="21312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088AF0F5" wp14:editId="4A8C9F2E">
            <wp:simplePos x="0" y="0"/>
            <wp:positionH relativeFrom="column">
              <wp:posOffset>3496945</wp:posOffset>
            </wp:positionH>
            <wp:positionV relativeFrom="paragraph">
              <wp:posOffset>56515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4A9C6D" wp14:editId="3AB5C3A7">
                <wp:simplePos x="0" y="0"/>
                <wp:positionH relativeFrom="column">
                  <wp:posOffset>-95250</wp:posOffset>
                </wp:positionH>
                <wp:positionV relativeFrom="paragraph">
                  <wp:posOffset>162560</wp:posOffset>
                </wp:positionV>
                <wp:extent cx="2743200" cy="685800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A9CA" w14:textId="77777777" w:rsidR="00933D56" w:rsidRDefault="00933D56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7BDE778E" w14:textId="77777777" w:rsidR="00AE70DB" w:rsidRPr="00381C05" w:rsidRDefault="00AE70D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A9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2.8pt;width:3in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" filled="f" stroked="f">
                <v:textbox>
                  <w:txbxContent>
                    <w:p w14:paraId="2EE0A9CA" w14:textId="77777777" w:rsidR="00933D56" w:rsidRDefault="00933D56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7BDE778E" w14:textId="77777777" w:rsidR="00AE70DB" w:rsidRPr="00381C05" w:rsidRDefault="00AE70D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6F16C866" w14:textId="252ED5FD" w:rsidR="0011050A" w:rsidRPr="002B7855" w:rsidRDefault="0011050A" w:rsidP="003519EC">
      <w:pPr>
        <w:jc w:val="right"/>
        <w:rPr>
          <w:highlight w:val="yellow"/>
        </w:rPr>
      </w:pPr>
    </w:p>
    <w:p w14:paraId="5812DAC7" w14:textId="77777777" w:rsidR="00980698" w:rsidRPr="002B7855" w:rsidRDefault="00980698" w:rsidP="003519EC">
      <w:pPr>
        <w:jc w:val="right"/>
        <w:rPr>
          <w:highlight w:val="yellow"/>
        </w:rPr>
      </w:pPr>
    </w:p>
    <w:p w14:paraId="665FE985" w14:textId="77777777" w:rsidR="004A554B" w:rsidRPr="008634C6" w:rsidRDefault="004A554B" w:rsidP="009E0EDD">
      <w:pPr>
        <w:rPr>
          <w:lang w:val="de-DE" w:eastAsia="de-DE"/>
        </w:rPr>
      </w:pPr>
    </w:p>
    <w:p w14:paraId="088E7C5F" w14:textId="77777777" w:rsidR="004A554B" w:rsidRDefault="004A554B" w:rsidP="009E0EDD">
      <w:pPr>
        <w:spacing w:line="220" w:lineRule="atLeast"/>
        <w:ind w:right="-288"/>
        <w:rPr>
          <w:rFonts w:ascii="Wingdings" w:hAnsi="Wingdings"/>
          <w:sz w:val="22"/>
          <w:szCs w:val="22"/>
        </w:rPr>
      </w:pPr>
    </w:p>
    <w:p w14:paraId="6ABCBA2D" w14:textId="77777777" w:rsidR="00073616" w:rsidRDefault="00073616" w:rsidP="0008444E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rFonts w:ascii="Wingdings" w:hAnsi="Wingdings"/>
          <w:b/>
          <w:bCs/>
          <w:iCs/>
          <w:lang w:val="de-DE" w:eastAsia="de-DE"/>
        </w:rPr>
      </w:pPr>
    </w:p>
    <w:p w14:paraId="21B5C6E9" w14:textId="77777777" w:rsidR="00BF3DBC" w:rsidRDefault="00BF3DBC" w:rsidP="00BF3DBC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b/>
          <w:bCs/>
          <w:i/>
          <w:iCs/>
          <w:u w:val="single"/>
          <w:lang w:val="de-DE" w:eastAsia="de-DE"/>
        </w:rPr>
      </w:pPr>
      <w:r w:rsidRPr="00402E8E">
        <w:rPr>
          <w:rFonts w:ascii="Wingdings" w:hAnsi="Wingdings"/>
          <w:b/>
          <w:bCs/>
          <w:iCs/>
          <w:lang w:val="de-DE" w:eastAsia="de-DE"/>
        </w:rPr>
        <w:t></w:t>
      </w:r>
      <w:r w:rsidRPr="00402E8E">
        <w:rPr>
          <w:b/>
          <w:bCs/>
          <w:i/>
          <w:iCs/>
          <w:lang w:val="de-DE" w:eastAsia="de-DE"/>
        </w:rPr>
        <w:t xml:space="preserve"> </w:t>
      </w:r>
      <w:r w:rsidRPr="00402E8E">
        <w:rPr>
          <w:b/>
          <w:bCs/>
          <w:i/>
          <w:iCs/>
          <w:u w:val="single"/>
          <w:lang w:val="de-DE" w:eastAsia="de-DE"/>
        </w:rPr>
        <w:t>Knödel</w:t>
      </w:r>
      <w:r>
        <w:rPr>
          <w:b/>
          <w:bCs/>
          <w:i/>
          <w:iCs/>
          <w:u w:val="single"/>
          <w:lang w:val="de-DE" w:eastAsia="de-DE"/>
        </w:rPr>
        <w:t xml:space="preserve">variationen </w:t>
      </w:r>
      <w:r w:rsidRPr="00402E8E">
        <w:rPr>
          <w:b/>
          <w:bCs/>
          <w:i/>
          <w:iCs/>
          <w:u w:val="single"/>
          <w:lang w:val="de-DE" w:eastAsia="de-DE"/>
        </w:rPr>
        <w:t>von herzhaft bis süß</w:t>
      </w:r>
      <w:r>
        <w:rPr>
          <w:b/>
          <w:bCs/>
          <w:i/>
          <w:iCs/>
          <w:u w:val="single"/>
          <w:lang w:val="de-DE" w:eastAsia="de-DE"/>
        </w:rPr>
        <w:t xml:space="preserve"> aus der Stiegl-Brauwelt-Küche</w:t>
      </w:r>
    </w:p>
    <w:p w14:paraId="69A89081" w14:textId="40DFFE2D" w:rsidR="0008444E" w:rsidRDefault="0008444E" w:rsidP="00BF3DBC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b/>
          <w:bCs/>
          <w:i/>
          <w:iCs/>
          <w:u w:val="single"/>
          <w:lang w:eastAsia="de-DE"/>
        </w:rPr>
      </w:pPr>
      <w:r w:rsidRPr="00CC3381">
        <w:rPr>
          <w:rFonts w:ascii="Wingdings" w:hAnsi="Wingdings"/>
          <w:b/>
          <w:bCs/>
          <w:iCs/>
          <w:lang w:val="de-DE" w:eastAsia="de-DE"/>
        </w:rPr>
        <w:t></w:t>
      </w:r>
      <w:r w:rsidRPr="001B26ED">
        <w:rPr>
          <w:b/>
          <w:bCs/>
          <w:iCs/>
          <w:lang w:eastAsia="de-DE"/>
        </w:rPr>
        <w:t xml:space="preserve"> </w:t>
      </w:r>
      <w:r w:rsidR="001B26ED" w:rsidRPr="001B26ED">
        <w:rPr>
          <w:b/>
          <w:bCs/>
          <w:i/>
          <w:iCs/>
          <w:u w:val="single"/>
          <w:lang w:eastAsia="de-DE"/>
        </w:rPr>
        <w:t>Stiegl-</w:t>
      </w:r>
      <w:r w:rsidR="00E70FEE">
        <w:rPr>
          <w:b/>
          <w:bCs/>
          <w:i/>
          <w:iCs/>
          <w:u w:val="single"/>
          <w:lang w:eastAsia="de-DE"/>
        </w:rPr>
        <w:t>Truck</w:t>
      </w:r>
      <w:r w:rsidR="001B26ED" w:rsidRPr="001B26ED">
        <w:rPr>
          <w:b/>
          <w:bCs/>
          <w:i/>
          <w:iCs/>
          <w:u w:val="single"/>
          <w:lang w:eastAsia="de-DE"/>
        </w:rPr>
        <w:t xml:space="preserve"> bietet Knödel-Genuss to go</w:t>
      </w:r>
    </w:p>
    <w:p w14:paraId="6C26E6A7" w14:textId="77777777" w:rsidR="00BF3DBC" w:rsidRPr="00BF3DBC" w:rsidRDefault="00BF3DBC" w:rsidP="00BF3DBC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b/>
          <w:bCs/>
          <w:i/>
          <w:iCs/>
          <w:u w:val="single"/>
          <w:lang w:eastAsia="de-DE"/>
        </w:rPr>
      </w:pPr>
    </w:p>
    <w:p w14:paraId="60227288" w14:textId="2490AF10" w:rsidR="00E90DA2" w:rsidRPr="00933D56" w:rsidRDefault="00E90DA2" w:rsidP="00E90DA2">
      <w:pPr>
        <w:tabs>
          <w:tab w:val="left" w:pos="3544"/>
          <w:tab w:val="left" w:pos="4253"/>
        </w:tabs>
        <w:snapToGrid w:val="0"/>
        <w:jc w:val="center"/>
        <w:rPr>
          <w:b/>
          <w:sz w:val="40"/>
          <w:szCs w:val="40"/>
          <w:lang w:val="de-DE" w:eastAsia="de-DE"/>
        </w:rPr>
      </w:pPr>
      <w:r w:rsidRPr="00492492">
        <w:rPr>
          <w:b/>
          <w:sz w:val="40"/>
          <w:szCs w:val="40"/>
          <w:lang w:val="de-DE" w:eastAsia="de-DE"/>
        </w:rPr>
        <w:t>Österreichs</w:t>
      </w:r>
      <w:r>
        <w:rPr>
          <w:b/>
          <w:sz w:val="40"/>
          <w:szCs w:val="40"/>
          <w:lang w:val="de-DE" w:eastAsia="de-DE"/>
        </w:rPr>
        <w:t xml:space="preserve"> 1. </w:t>
      </w:r>
      <w:r w:rsidRPr="00933D56">
        <w:rPr>
          <w:b/>
          <w:sz w:val="40"/>
          <w:szCs w:val="40"/>
          <w:lang w:val="de-DE" w:eastAsia="de-DE"/>
        </w:rPr>
        <w:t>Knödel</w:t>
      </w:r>
      <w:r>
        <w:rPr>
          <w:b/>
          <w:sz w:val="40"/>
          <w:szCs w:val="40"/>
          <w:lang w:val="de-DE" w:eastAsia="de-DE"/>
        </w:rPr>
        <w:t xml:space="preserve"> Drive-in:</w:t>
      </w:r>
      <w:r w:rsidRPr="00933D56">
        <w:rPr>
          <w:b/>
          <w:sz w:val="40"/>
          <w:szCs w:val="40"/>
          <w:lang w:val="de-DE" w:eastAsia="de-DE"/>
        </w:rPr>
        <w:t xml:space="preserve"> </w:t>
      </w:r>
    </w:p>
    <w:p w14:paraId="02BC9915" w14:textId="5D98C29E" w:rsidR="0008444E" w:rsidRPr="008F2DF2" w:rsidRDefault="008F2DF2" w:rsidP="001B26ED">
      <w:pPr>
        <w:tabs>
          <w:tab w:val="left" w:pos="3544"/>
          <w:tab w:val="left" w:pos="4253"/>
        </w:tabs>
        <w:snapToGrid w:val="0"/>
        <w:jc w:val="center"/>
        <w:rPr>
          <w:b/>
          <w:sz w:val="40"/>
          <w:szCs w:val="40"/>
          <w:lang w:val="de-DE" w:eastAsia="de-DE"/>
        </w:rPr>
      </w:pPr>
      <w:r w:rsidRPr="008F2DF2">
        <w:rPr>
          <w:b/>
          <w:sz w:val="40"/>
          <w:szCs w:val="40"/>
          <w:lang w:val="de-DE" w:eastAsia="de-DE"/>
        </w:rPr>
        <w:t>Kugelrunder Genuss</w:t>
      </w:r>
      <w:r w:rsidR="003E082B">
        <w:rPr>
          <w:b/>
          <w:sz w:val="40"/>
          <w:szCs w:val="40"/>
          <w:lang w:val="de-DE" w:eastAsia="de-DE"/>
        </w:rPr>
        <w:t xml:space="preserve"> aus der Stiegl-Brauwelt</w:t>
      </w:r>
    </w:p>
    <w:p w14:paraId="7A56452A" w14:textId="77777777" w:rsidR="001B26ED" w:rsidRDefault="001B26ED" w:rsidP="001B26ED">
      <w:pPr>
        <w:shd w:val="clear" w:color="auto" w:fill="FFFFFF"/>
        <w:rPr>
          <w:b/>
          <w:sz w:val="40"/>
          <w:szCs w:val="40"/>
          <w:lang w:val="de-DE" w:eastAsia="de-DE"/>
        </w:rPr>
      </w:pPr>
    </w:p>
    <w:p w14:paraId="012511B3" w14:textId="75ABC19E" w:rsidR="00496418" w:rsidRDefault="00D41B33" w:rsidP="008C1D6B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Gute Nachrichten f</w:t>
      </w:r>
      <w:r w:rsidR="00CC3381">
        <w:rPr>
          <w:color w:val="333333"/>
        </w:rPr>
        <w:t>ür alle, die auch in Zeiten des Gastro-Lockdowns nicht auf die beliebten Knödelspezialitäten aus der Stiegl-Brauwel</w:t>
      </w:r>
      <w:r>
        <w:rPr>
          <w:color w:val="333333"/>
        </w:rPr>
        <w:t xml:space="preserve">t </w:t>
      </w:r>
      <w:r w:rsidR="00CC3381">
        <w:rPr>
          <w:color w:val="333333"/>
        </w:rPr>
        <w:t>verzichten möchten</w:t>
      </w:r>
      <w:r>
        <w:rPr>
          <w:color w:val="333333"/>
        </w:rPr>
        <w:t xml:space="preserve">: denn jetzt gibt es </w:t>
      </w:r>
      <w:r w:rsidR="008D1D27">
        <w:rPr>
          <w:color w:val="333333"/>
        </w:rPr>
        <w:t xml:space="preserve">bei </w:t>
      </w:r>
      <w:r>
        <w:rPr>
          <w:color w:val="333333"/>
        </w:rPr>
        <w:t xml:space="preserve">Österreichs 1. Knödel Drive-in den kugelrunden Genuss zum </w:t>
      </w:r>
      <w:r w:rsidR="00073616">
        <w:rPr>
          <w:color w:val="333333"/>
        </w:rPr>
        <w:t xml:space="preserve">Mitnehmen </w:t>
      </w:r>
      <w:r w:rsidR="008C1D6B">
        <w:rPr>
          <w:color w:val="333333"/>
        </w:rPr>
        <w:t>für</w:t>
      </w:r>
      <w:r>
        <w:rPr>
          <w:color w:val="333333"/>
        </w:rPr>
        <w:t xml:space="preserve"> zuhause. </w:t>
      </w:r>
      <w:r w:rsidR="00073616">
        <w:rPr>
          <w:color w:val="333333"/>
        </w:rPr>
        <w:t>A</w:t>
      </w:r>
      <w:r w:rsidR="008C1D6B">
        <w:rPr>
          <w:color w:val="333333"/>
        </w:rPr>
        <w:t>m zweiten und dritten</w:t>
      </w:r>
      <w:r w:rsidR="00073616">
        <w:rPr>
          <w:color w:val="333333"/>
        </w:rPr>
        <w:t xml:space="preserve"> Wochenende</w:t>
      </w:r>
      <w:r w:rsidR="008C1D6B">
        <w:rPr>
          <w:color w:val="333333"/>
        </w:rPr>
        <w:t xml:space="preserve"> im Februar</w:t>
      </w:r>
      <w:r w:rsidR="00073616">
        <w:rPr>
          <w:color w:val="333333"/>
        </w:rPr>
        <w:t xml:space="preserve">, jeweils von Donnerstag bis Sonntag, </w:t>
      </w:r>
      <w:r>
        <w:rPr>
          <w:color w:val="333333"/>
        </w:rPr>
        <w:t>bietet das Küchenteam der Stiegl-Brauwelt</w:t>
      </w:r>
      <w:r w:rsidR="00CB7CBC">
        <w:rPr>
          <w:color w:val="333333"/>
        </w:rPr>
        <w:t xml:space="preserve"> </w:t>
      </w:r>
      <w:r w:rsidR="008C1D6B">
        <w:rPr>
          <w:color w:val="333333"/>
        </w:rPr>
        <w:t>die</w:t>
      </w:r>
      <w:r w:rsidR="00CB7CBC">
        <w:rPr>
          <w:color w:val="333333"/>
        </w:rPr>
        <w:t xml:space="preserve"> </w:t>
      </w:r>
      <w:r w:rsidR="00CB7CBC" w:rsidRPr="00CC3381">
        <w:rPr>
          <w:color w:val="333333"/>
        </w:rPr>
        <w:t>Knödel-Box</w:t>
      </w:r>
      <w:r w:rsidR="00CB7CBC">
        <w:rPr>
          <w:color w:val="333333"/>
        </w:rPr>
        <w:t xml:space="preserve"> to go mit</w:t>
      </w:r>
      <w:r w:rsidR="00496418">
        <w:rPr>
          <w:color w:val="333333"/>
        </w:rPr>
        <w:t xml:space="preserve"> </w:t>
      </w:r>
      <w:r w:rsidR="00496418" w:rsidRPr="00CC3381">
        <w:rPr>
          <w:color w:val="333333"/>
        </w:rPr>
        <w:t>7 herzhafte</w:t>
      </w:r>
      <w:r w:rsidR="00496418">
        <w:rPr>
          <w:color w:val="333333"/>
        </w:rPr>
        <w:t>n</w:t>
      </w:r>
      <w:r w:rsidR="00496418" w:rsidRPr="00CC3381">
        <w:rPr>
          <w:color w:val="333333"/>
        </w:rPr>
        <w:t xml:space="preserve"> </w:t>
      </w:r>
      <w:r w:rsidR="00496418">
        <w:rPr>
          <w:color w:val="333333"/>
        </w:rPr>
        <w:t xml:space="preserve">sowie </w:t>
      </w:r>
      <w:r w:rsidR="00496418" w:rsidRPr="00CC3381">
        <w:rPr>
          <w:color w:val="333333"/>
        </w:rPr>
        <w:t>2 süße</w:t>
      </w:r>
      <w:r w:rsidR="00496418">
        <w:rPr>
          <w:color w:val="333333"/>
        </w:rPr>
        <w:t>n</w:t>
      </w:r>
      <w:r w:rsidR="00496418" w:rsidRPr="00CC3381">
        <w:rPr>
          <w:color w:val="333333"/>
        </w:rPr>
        <w:t xml:space="preserve"> Knödel</w:t>
      </w:r>
      <w:r w:rsidR="00496418">
        <w:rPr>
          <w:color w:val="333333"/>
        </w:rPr>
        <w:t xml:space="preserve">n zum Preis von </w:t>
      </w:r>
      <w:r w:rsidR="00496418" w:rsidRPr="00CC3381">
        <w:rPr>
          <w:color w:val="333333"/>
        </w:rPr>
        <w:t>EUR 14,92</w:t>
      </w:r>
      <w:r w:rsidR="008C1D6B">
        <w:rPr>
          <w:color w:val="333333"/>
        </w:rPr>
        <w:t>.</w:t>
      </w:r>
      <w:r w:rsidR="00761D60">
        <w:rPr>
          <w:color w:val="333333"/>
        </w:rPr>
        <w:t xml:space="preserve"> Und wer besonders hungrig ist, kann sich </w:t>
      </w:r>
      <w:r w:rsidR="00761D60" w:rsidRPr="00761D60">
        <w:rPr>
          <w:color w:val="333333"/>
        </w:rPr>
        <w:t xml:space="preserve">jeden Knödel auch noch extra dazubestellen </w:t>
      </w:r>
      <w:r w:rsidR="00761D60">
        <w:rPr>
          <w:color w:val="333333"/>
        </w:rPr>
        <w:t xml:space="preserve">um EUR </w:t>
      </w:r>
      <w:r w:rsidR="00761D60" w:rsidRPr="00761D60">
        <w:rPr>
          <w:color w:val="333333"/>
        </w:rPr>
        <w:t>1,70 pro</w:t>
      </w:r>
      <w:r w:rsidR="00761D60">
        <w:rPr>
          <w:color w:val="333333"/>
        </w:rPr>
        <w:t xml:space="preserve"> Stück.</w:t>
      </w:r>
      <w:r w:rsidR="00BF3DBC">
        <w:rPr>
          <w:color w:val="333333"/>
        </w:rPr>
        <w:t xml:space="preserve"> Das passende Stiegl-Bier für daheim gibt’s natürlich auch dazu.</w:t>
      </w:r>
    </w:p>
    <w:p w14:paraId="4A7FBC98" w14:textId="77777777" w:rsidR="00496418" w:rsidRDefault="00496418" w:rsidP="00496418">
      <w:pPr>
        <w:shd w:val="clear" w:color="auto" w:fill="FFFFFF"/>
        <w:rPr>
          <w:color w:val="333333"/>
        </w:rPr>
      </w:pPr>
    </w:p>
    <w:p w14:paraId="6EA472EE" w14:textId="2593E88C" w:rsidR="00F14A72" w:rsidRDefault="008C1D6B" w:rsidP="00F14A72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S</w:t>
      </w:r>
      <w:r w:rsidR="00496418">
        <w:rPr>
          <w:color w:val="333333"/>
        </w:rPr>
        <w:t xml:space="preserve">ieben gschmackige </w:t>
      </w:r>
      <w:r>
        <w:rPr>
          <w:color w:val="333333"/>
        </w:rPr>
        <w:t>Knödelv</w:t>
      </w:r>
      <w:r w:rsidR="00496418">
        <w:rPr>
          <w:color w:val="333333"/>
        </w:rPr>
        <w:t xml:space="preserve">arianten – mit und ohne Fleisch – </w:t>
      </w:r>
      <w:r w:rsidR="00496418" w:rsidRPr="00CC3381">
        <w:rPr>
          <w:color w:val="333333"/>
        </w:rPr>
        <w:t xml:space="preserve">auf Sauerkraut </w:t>
      </w:r>
      <w:r w:rsidR="00496418">
        <w:rPr>
          <w:color w:val="333333"/>
        </w:rPr>
        <w:t>mit „</w:t>
      </w:r>
      <w:r w:rsidR="00496418" w:rsidRPr="00CC3381">
        <w:rPr>
          <w:color w:val="333333"/>
        </w:rPr>
        <w:t>Stiegl-Weisse</w:t>
      </w:r>
      <w:r w:rsidR="00496418">
        <w:rPr>
          <w:color w:val="333333"/>
        </w:rPr>
        <w:t>“-</w:t>
      </w:r>
      <w:r w:rsidR="00496418" w:rsidRPr="00CC3381">
        <w:rPr>
          <w:color w:val="333333"/>
        </w:rPr>
        <w:t>Saft</w:t>
      </w:r>
      <w:r>
        <w:rPr>
          <w:color w:val="333333"/>
        </w:rPr>
        <w:t>‘</w:t>
      </w:r>
      <w:r w:rsidR="00496418" w:rsidRPr="00CC3381">
        <w:rPr>
          <w:color w:val="333333"/>
        </w:rPr>
        <w:t>l</w:t>
      </w:r>
      <w:r w:rsidR="00496418">
        <w:rPr>
          <w:color w:val="333333"/>
        </w:rPr>
        <w:t xml:space="preserve"> </w:t>
      </w:r>
      <w:r>
        <w:rPr>
          <w:color w:val="333333"/>
        </w:rPr>
        <w:t xml:space="preserve">sowie zum süßen Abschluss </w:t>
      </w:r>
      <w:r w:rsidR="00496418">
        <w:rPr>
          <w:color w:val="333333"/>
        </w:rPr>
        <w:t xml:space="preserve">ein Mozart- und ein Topfenknödel </w:t>
      </w:r>
      <w:r w:rsidR="00496418" w:rsidRPr="00CC3381">
        <w:rPr>
          <w:color w:val="333333"/>
        </w:rPr>
        <w:t xml:space="preserve">auf einem </w:t>
      </w:r>
      <w:r w:rsidR="00496418">
        <w:rPr>
          <w:color w:val="333333"/>
        </w:rPr>
        <w:t xml:space="preserve">fruchtigen </w:t>
      </w:r>
      <w:r w:rsidR="00496418" w:rsidRPr="00CC3381">
        <w:rPr>
          <w:color w:val="333333"/>
        </w:rPr>
        <w:t xml:space="preserve">Ragout vom Stiegl-Hausbier </w:t>
      </w:r>
      <w:r w:rsidR="00496418">
        <w:rPr>
          <w:color w:val="333333"/>
        </w:rPr>
        <w:t>„</w:t>
      </w:r>
      <w:r w:rsidR="00496418" w:rsidRPr="00CC3381">
        <w:rPr>
          <w:color w:val="333333"/>
        </w:rPr>
        <w:t>Toll:Kirsche</w:t>
      </w:r>
      <w:r w:rsidR="00496418">
        <w:rPr>
          <w:color w:val="333333"/>
        </w:rPr>
        <w:t>“ lassen das Herz jede</w:t>
      </w:r>
      <w:r>
        <w:rPr>
          <w:color w:val="333333"/>
        </w:rPr>
        <w:t>s</w:t>
      </w:r>
      <w:r w:rsidR="00496418">
        <w:rPr>
          <w:color w:val="333333"/>
        </w:rPr>
        <w:t xml:space="preserve"> Knödelfans höher schlagen.</w:t>
      </w:r>
      <w:r w:rsidR="00257DB2">
        <w:rPr>
          <w:color w:val="333333"/>
        </w:rPr>
        <w:t xml:space="preserve"> </w:t>
      </w:r>
      <w:r w:rsidR="00F14A72">
        <w:rPr>
          <w:color w:val="333333"/>
        </w:rPr>
        <w:t>Die runden Köstlichkeiten</w:t>
      </w:r>
      <w:r>
        <w:rPr>
          <w:color w:val="333333"/>
        </w:rPr>
        <w:t xml:space="preserve"> </w:t>
      </w:r>
      <w:r w:rsidR="00F14A72">
        <w:rPr>
          <w:color w:val="333333"/>
        </w:rPr>
        <w:t xml:space="preserve">gibt es </w:t>
      </w:r>
      <w:r w:rsidR="00E90DA2" w:rsidRPr="00CC3381">
        <w:rPr>
          <w:color w:val="333333"/>
        </w:rPr>
        <w:t>verzehrfertig oder</w:t>
      </w:r>
      <w:r w:rsidRPr="008C1D6B">
        <w:rPr>
          <w:color w:val="333333"/>
        </w:rPr>
        <w:t xml:space="preserve"> für alle, die einen längeren Heimweg haben, mit Kochanleitung</w:t>
      </w:r>
      <w:r w:rsidR="00F14A72">
        <w:rPr>
          <w:color w:val="333333"/>
        </w:rPr>
        <w:t xml:space="preserve"> zum richtigen Erwärmen für den perfekten Genuss. Dazu schmeckt natürlich ein erfrischendes Stiegl-Bier, wie zum Beispiel das Stiegl-Goldbräu, das süffige Stiegl-Hell oder die Stiegl-Weisse, die man gleich gemeinsam mit den Knödeln mitnehmen kann. </w:t>
      </w:r>
      <w:r w:rsidR="00F14A72" w:rsidRPr="00CC3381">
        <w:rPr>
          <w:color w:val="333333"/>
        </w:rPr>
        <w:t xml:space="preserve">Und wer </w:t>
      </w:r>
      <w:r w:rsidR="00F14A72">
        <w:rPr>
          <w:color w:val="333333"/>
        </w:rPr>
        <w:t xml:space="preserve">den </w:t>
      </w:r>
      <w:r w:rsidR="00F14A72" w:rsidRPr="00CC3381">
        <w:rPr>
          <w:color w:val="333333"/>
        </w:rPr>
        <w:t>Schlüssel vom Stiegl-Freundeskreis</w:t>
      </w:r>
      <w:r w:rsidR="00F14A72">
        <w:rPr>
          <w:color w:val="333333"/>
        </w:rPr>
        <w:t xml:space="preserve"> mitbringt</w:t>
      </w:r>
      <w:r w:rsidR="00F14A72" w:rsidRPr="00CC3381">
        <w:rPr>
          <w:color w:val="333333"/>
        </w:rPr>
        <w:t xml:space="preserve">, bekommt ein Seiterl </w:t>
      </w:r>
      <w:r w:rsidR="00F14A72">
        <w:rPr>
          <w:color w:val="333333"/>
        </w:rPr>
        <w:t xml:space="preserve">Stiegl-Bier </w:t>
      </w:r>
      <w:r w:rsidR="00F14A72" w:rsidRPr="00CC3381">
        <w:rPr>
          <w:color w:val="333333"/>
        </w:rPr>
        <w:t>aufs Haus dazu</w:t>
      </w:r>
      <w:r w:rsidR="00F14A72">
        <w:rPr>
          <w:color w:val="333333"/>
        </w:rPr>
        <w:t>!</w:t>
      </w:r>
    </w:p>
    <w:p w14:paraId="089723AF" w14:textId="77777777" w:rsidR="00F14A72" w:rsidRDefault="00F14A72" w:rsidP="00F14A72">
      <w:pPr>
        <w:shd w:val="clear" w:color="auto" w:fill="FFFFFF"/>
        <w:jc w:val="both"/>
        <w:rPr>
          <w:color w:val="333333"/>
        </w:rPr>
      </w:pPr>
    </w:p>
    <w:p w14:paraId="205EEDCA" w14:textId="73145A38" w:rsidR="00CC3381" w:rsidRPr="00CC3381" w:rsidRDefault="00F14A72" w:rsidP="00F14A72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Abholen kann man dieses Genusspaket beim Stiegl</w:t>
      </w:r>
      <w:r w:rsidR="00E90DA2">
        <w:rPr>
          <w:color w:val="333333"/>
        </w:rPr>
        <w:t xml:space="preserve">-Truck </w:t>
      </w:r>
      <w:r>
        <w:rPr>
          <w:color w:val="333333"/>
        </w:rPr>
        <w:t xml:space="preserve">Drive-in </w:t>
      </w:r>
      <w:r w:rsidR="00E90DA2">
        <w:rPr>
          <w:color w:val="333333"/>
        </w:rPr>
        <w:t xml:space="preserve">vor dem Stiegl-Getränkeshop in der Kendlerstraße 1. </w:t>
      </w:r>
      <w:r w:rsidR="00CC3381" w:rsidRPr="00CC3381">
        <w:rPr>
          <w:color w:val="333333"/>
        </w:rPr>
        <w:t xml:space="preserve">Vorbestellungen </w:t>
      </w:r>
      <w:r w:rsidR="00D41B33">
        <w:rPr>
          <w:color w:val="333333"/>
        </w:rPr>
        <w:t xml:space="preserve">werden </w:t>
      </w:r>
      <w:r>
        <w:rPr>
          <w:color w:val="333333"/>
        </w:rPr>
        <w:t>g</w:t>
      </w:r>
      <w:r w:rsidR="00CC3381" w:rsidRPr="00CC3381">
        <w:rPr>
          <w:color w:val="333333"/>
        </w:rPr>
        <w:t>erne unter</w:t>
      </w:r>
      <w:r w:rsidR="00E90DA2">
        <w:rPr>
          <w:color w:val="333333"/>
        </w:rPr>
        <w:t xml:space="preserve"> der Telefonnummer </w:t>
      </w:r>
      <w:r w:rsidR="00CC3381" w:rsidRPr="00CC3381">
        <w:rPr>
          <w:color w:val="333333"/>
        </w:rPr>
        <w:t>050/1492-1492 entgegen</w:t>
      </w:r>
      <w:r w:rsidR="00073616">
        <w:rPr>
          <w:color w:val="333333"/>
        </w:rPr>
        <w:t>genommen</w:t>
      </w:r>
      <w:r w:rsidR="00CC3381" w:rsidRPr="00CC3381">
        <w:rPr>
          <w:color w:val="333333"/>
        </w:rPr>
        <w:t>.</w:t>
      </w:r>
      <w:r w:rsidR="00073616">
        <w:rPr>
          <w:color w:val="333333"/>
        </w:rPr>
        <w:t xml:space="preserve"> </w:t>
      </w:r>
    </w:p>
    <w:p w14:paraId="5C7088BD" w14:textId="7C215EC6" w:rsidR="00200F66" w:rsidRPr="00BF3DBC" w:rsidRDefault="00BF3DBC" w:rsidP="00BF3DB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257DB2">
        <w:rPr>
          <w:sz w:val="22"/>
          <w:szCs w:val="22"/>
        </w:rPr>
        <w:t>2021-02-</w:t>
      </w:r>
      <w:r w:rsidR="00980C40">
        <w:rPr>
          <w:sz w:val="22"/>
          <w:szCs w:val="22"/>
        </w:rPr>
        <w:t>11</w:t>
      </w:r>
    </w:p>
    <w:p w14:paraId="643AA954" w14:textId="77777777" w:rsidR="00933D56" w:rsidRPr="00073616" w:rsidRDefault="00933D56" w:rsidP="00933D56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 w:rsidRPr="00073616">
        <w:rPr>
          <w:rFonts w:ascii="Times New Roman" w:hAnsi="Times New Roman"/>
          <w:b/>
          <w:color w:val="C00000"/>
          <w:szCs w:val="24"/>
        </w:rPr>
        <w:t>Termine, Daten und Fakten</w:t>
      </w:r>
    </w:p>
    <w:p w14:paraId="397EE038" w14:textId="0003AA9D" w:rsidR="00933D56" w:rsidRPr="00073616" w:rsidRDefault="00933D56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b/>
          <w:lang w:eastAsia="de-DE"/>
        </w:rPr>
      </w:pPr>
      <w:r w:rsidRPr="00073616">
        <w:rPr>
          <w:b/>
          <w:lang w:eastAsia="de-DE"/>
        </w:rPr>
        <w:t>Knödel</w:t>
      </w:r>
      <w:r w:rsidR="00073616" w:rsidRPr="00073616">
        <w:rPr>
          <w:b/>
          <w:lang w:eastAsia="de-DE"/>
        </w:rPr>
        <w:t xml:space="preserve"> Drive-in </w:t>
      </w:r>
    </w:p>
    <w:p w14:paraId="536CA2FA" w14:textId="6AD022E4" w:rsidR="00933D56" w:rsidRPr="00073616" w:rsidRDefault="00073616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  <w:r w:rsidRPr="00073616">
        <w:rPr>
          <w:lang w:eastAsia="de-DE"/>
        </w:rPr>
        <w:t>11.-14. &amp; 18. -21.</w:t>
      </w:r>
      <w:r w:rsidR="00933D56" w:rsidRPr="00073616">
        <w:rPr>
          <w:lang w:eastAsia="de-DE"/>
        </w:rPr>
        <w:t xml:space="preserve"> Februar 20</w:t>
      </w:r>
      <w:r w:rsidRPr="00073616">
        <w:rPr>
          <w:lang w:eastAsia="de-DE"/>
        </w:rPr>
        <w:t>21</w:t>
      </w:r>
      <w:r w:rsidR="00933D56" w:rsidRPr="00073616">
        <w:rPr>
          <w:lang w:eastAsia="de-DE"/>
        </w:rPr>
        <w:t xml:space="preserve">, </w:t>
      </w:r>
      <w:r w:rsidRPr="00073616">
        <w:rPr>
          <w:lang w:eastAsia="de-DE"/>
        </w:rPr>
        <w:t xml:space="preserve">jeweils 11 – 19 </w:t>
      </w:r>
      <w:r w:rsidR="00933D56" w:rsidRPr="00073616">
        <w:rPr>
          <w:lang w:eastAsia="de-DE"/>
        </w:rPr>
        <w:t xml:space="preserve">Uhr </w:t>
      </w:r>
    </w:p>
    <w:p w14:paraId="0890EBC8" w14:textId="2A82F231" w:rsidR="009437C5" w:rsidRDefault="00073616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  <w:r w:rsidRPr="00073616">
        <w:rPr>
          <w:lang w:eastAsia="de-DE"/>
        </w:rPr>
        <w:t>P</w:t>
      </w:r>
      <w:r w:rsidR="00933D56" w:rsidRPr="00073616">
        <w:rPr>
          <w:lang w:eastAsia="de-DE"/>
        </w:rPr>
        <w:t>reis</w:t>
      </w:r>
      <w:r w:rsidRPr="00073616">
        <w:rPr>
          <w:lang w:eastAsia="de-DE"/>
        </w:rPr>
        <w:t xml:space="preserve"> pro Knödel-Box</w:t>
      </w:r>
      <w:r w:rsidR="00933D56" w:rsidRPr="00073616">
        <w:rPr>
          <w:lang w:eastAsia="de-DE"/>
        </w:rPr>
        <w:t xml:space="preserve">: EUR </w:t>
      </w:r>
      <w:r w:rsidRPr="00073616">
        <w:rPr>
          <w:lang w:eastAsia="de-DE"/>
        </w:rPr>
        <w:t>14,9</w:t>
      </w:r>
      <w:r>
        <w:rPr>
          <w:lang w:eastAsia="de-DE"/>
        </w:rPr>
        <w:t>2</w:t>
      </w:r>
      <w:r w:rsidR="00761D60">
        <w:rPr>
          <w:lang w:eastAsia="de-DE"/>
        </w:rPr>
        <w:t xml:space="preserve">; einzelne Knödel zusätzlich um EUR 1,70 </w:t>
      </w:r>
      <w:r w:rsidR="00980C40">
        <w:rPr>
          <w:lang w:eastAsia="de-DE"/>
        </w:rPr>
        <w:t xml:space="preserve">/ </w:t>
      </w:r>
      <w:r w:rsidR="00761D60">
        <w:rPr>
          <w:lang w:eastAsia="de-DE"/>
        </w:rPr>
        <w:t>St</w:t>
      </w:r>
      <w:r w:rsidR="00980C40">
        <w:rPr>
          <w:lang w:eastAsia="de-DE"/>
        </w:rPr>
        <w:t>k.</w:t>
      </w:r>
    </w:p>
    <w:p w14:paraId="6F400871" w14:textId="4BCF7E29" w:rsidR="00980C40" w:rsidRPr="00980C40" w:rsidRDefault="00980C40" w:rsidP="00980C40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  <w:r w:rsidRPr="00980C40">
        <w:rPr>
          <w:lang w:eastAsia="de-DE"/>
        </w:rPr>
        <w:t>Stiegl-Goldbräu, Stiegl-Hell, Stiegl-Weisse</w:t>
      </w:r>
      <w:r>
        <w:rPr>
          <w:lang w:eastAsia="de-DE"/>
        </w:rPr>
        <w:t>:</w:t>
      </w:r>
      <w:r w:rsidRPr="00980C40">
        <w:rPr>
          <w:lang w:eastAsia="de-DE"/>
        </w:rPr>
        <w:t xml:space="preserve"> je EUR 1,50</w:t>
      </w:r>
      <w:r>
        <w:rPr>
          <w:lang w:eastAsia="de-DE"/>
        </w:rPr>
        <w:t xml:space="preserve"> /</w:t>
      </w:r>
      <w:r w:rsidRPr="00980C40">
        <w:rPr>
          <w:lang w:eastAsia="de-DE"/>
        </w:rPr>
        <w:t xml:space="preserve"> </w:t>
      </w:r>
      <w:r>
        <w:rPr>
          <w:lang w:eastAsia="de-DE"/>
        </w:rPr>
        <w:t>0,5 Liter MW-Flasche</w:t>
      </w:r>
    </w:p>
    <w:p w14:paraId="2DD3DED1" w14:textId="149EC3CA" w:rsidR="00980C40" w:rsidRPr="005C2878" w:rsidRDefault="005C2878" w:rsidP="00933D56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b/>
          <w:i/>
          <w:iCs/>
          <w:lang w:val="de-DE" w:eastAsia="de-DE"/>
        </w:rPr>
      </w:pPr>
      <w:hyperlink r:id="rId10" w:history="1">
        <w:r w:rsidR="00F14A72" w:rsidRPr="00F14A72">
          <w:rPr>
            <w:b/>
            <w:i/>
            <w:iCs/>
            <w:lang w:val="de-DE" w:eastAsia="de-DE"/>
          </w:rPr>
          <w:t>www.brauwelt.at</w:t>
        </w:r>
      </w:hyperlink>
    </w:p>
    <w:p w14:paraId="454B980D" w14:textId="04683C09" w:rsidR="00933D56" w:rsidRDefault="00933D56" w:rsidP="00933D56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sz w:val="20"/>
          <w:szCs w:val="20"/>
          <w:lang w:val="de-DE" w:eastAsia="de-DE"/>
        </w:rPr>
      </w:pPr>
      <w:r>
        <w:rPr>
          <w:sz w:val="20"/>
          <w:szCs w:val="20"/>
          <w:lang w:val="de-DE" w:eastAsia="de-DE"/>
        </w:rPr>
        <w:t>___________________________</w:t>
      </w:r>
    </w:p>
    <w:p w14:paraId="00150983" w14:textId="77777777" w:rsidR="00933D56" w:rsidRDefault="00933D56" w:rsidP="00933D56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b/>
          <w:u w:val="single"/>
          <w:lang w:val="de-DE" w:eastAsia="de-DE"/>
        </w:rPr>
      </w:pPr>
      <w:r>
        <w:rPr>
          <w:b/>
          <w:u w:val="single"/>
          <w:lang w:val="de-DE" w:eastAsia="de-DE"/>
        </w:rPr>
        <w:t>Bildtext</w:t>
      </w:r>
      <w:r w:rsidR="00200F66">
        <w:rPr>
          <w:b/>
          <w:u w:val="single"/>
          <w:lang w:val="de-DE" w:eastAsia="de-DE"/>
        </w:rPr>
        <w:t>e</w:t>
      </w:r>
      <w:r>
        <w:rPr>
          <w:b/>
          <w:u w:val="single"/>
          <w:lang w:val="de-DE" w:eastAsia="de-DE"/>
        </w:rPr>
        <w:t>:</w:t>
      </w:r>
    </w:p>
    <w:p w14:paraId="421A9173" w14:textId="574CCCC3" w:rsidR="00933D56" w:rsidRDefault="00933D56" w:rsidP="00933D56">
      <w:pPr>
        <w:rPr>
          <w:color w:val="333333"/>
          <w:lang w:val="de-DE"/>
        </w:rPr>
      </w:pPr>
      <w:r>
        <w:rPr>
          <w:b/>
          <w:lang w:val="de-DE" w:eastAsia="de-DE"/>
        </w:rPr>
        <w:t>Pressebild</w:t>
      </w:r>
      <w:r w:rsidR="00200F66">
        <w:rPr>
          <w:b/>
          <w:lang w:val="de-DE" w:eastAsia="de-DE"/>
        </w:rPr>
        <w:t xml:space="preserve"> 1</w:t>
      </w:r>
      <w:r>
        <w:rPr>
          <w:b/>
          <w:lang w:val="de-DE" w:eastAsia="de-DE"/>
        </w:rPr>
        <w:t xml:space="preserve">: </w:t>
      </w:r>
      <w:r>
        <w:rPr>
          <w:lang w:val="de-DE" w:eastAsia="de-DE"/>
        </w:rPr>
        <w:t>Von herzhaft bis süß</w:t>
      </w:r>
      <w:r>
        <w:rPr>
          <w:b/>
          <w:lang w:val="de-DE" w:eastAsia="de-DE"/>
        </w:rPr>
        <w:t xml:space="preserve"> – </w:t>
      </w:r>
      <w:r w:rsidR="00492492">
        <w:rPr>
          <w:color w:val="333333"/>
          <w:lang w:val="de-DE"/>
        </w:rPr>
        <w:t>der</w:t>
      </w:r>
      <w:r w:rsidR="003E082B">
        <w:rPr>
          <w:color w:val="333333"/>
          <w:lang w:val="de-DE"/>
        </w:rPr>
        <w:t xml:space="preserve"> Knödel Drive-</w:t>
      </w:r>
      <w:r w:rsidR="00492492">
        <w:rPr>
          <w:color w:val="333333"/>
          <w:lang w:val="de-DE"/>
        </w:rPr>
        <w:t>i</w:t>
      </w:r>
      <w:r w:rsidR="003E082B">
        <w:rPr>
          <w:color w:val="333333"/>
          <w:lang w:val="de-DE"/>
        </w:rPr>
        <w:t>n</w:t>
      </w:r>
      <w:r>
        <w:rPr>
          <w:color w:val="333333"/>
          <w:lang w:val="de-DE"/>
        </w:rPr>
        <w:t xml:space="preserve"> </w:t>
      </w:r>
      <w:r w:rsidR="00492492">
        <w:rPr>
          <w:color w:val="333333"/>
          <w:lang w:val="de-DE"/>
        </w:rPr>
        <w:t>beim Stiegl-Truck bietet kugelrunden Genuss zum Mitnehmen für zuhause!</w:t>
      </w:r>
      <w:r w:rsidR="000610B4">
        <w:rPr>
          <w:color w:val="333333"/>
          <w:lang w:val="de-DE"/>
        </w:rPr>
        <w:t xml:space="preserve"> Im Bild von li. nach re.: Stiegl-</w:t>
      </w:r>
      <w:r w:rsidR="000610B4" w:rsidRPr="00980C40">
        <w:rPr>
          <w:bCs/>
          <w:lang w:val="de-DE" w:eastAsia="de-DE"/>
        </w:rPr>
        <w:t>Brauwelt</w:t>
      </w:r>
      <w:r w:rsidR="00FA3D63">
        <w:rPr>
          <w:bCs/>
          <w:lang w:val="de-DE" w:eastAsia="de-DE"/>
        </w:rPr>
        <w:t xml:space="preserve"> </w:t>
      </w:r>
      <w:r w:rsidR="000610B4">
        <w:rPr>
          <w:bCs/>
          <w:lang w:val="de-DE" w:eastAsia="de-DE"/>
        </w:rPr>
        <w:t>„</w:t>
      </w:r>
      <w:r w:rsidR="000610B4" w:rsidRPr="00980C40">
        <w:rPr>
          <w:bCs/>
          <w:lang w:val="de-DE" w:eastAsia="de-DE"/>
        </w:rPr>
        <w:t>Wirtin“ Daniela Hofer</w:t>
      </w:r>
      <w:r w:rsidR="000610B4">
        <w:rPr>
          <w:bCs/>
          <w:lang w:val="de-DE" w:eastAsia="de-DE"/>
        </w:rPr>
        <w:t xml:space="preserve">, </w:t>
      </w:r>
      <w:r w:rsidR="00C86B61">
        <w:rPr>
          <w:bCs/>
          <w:lang w:val="de-DE" w:eastAsia="de-DE"/>
        </w:rPr>
        <w:t xml:space="preserve">Stv. </w:t>
      </w:r>
      <w:r w:rsidR="000610B4">
        <w:rPr>
          <w:bCs/>
          <w:lang w:val="de-DE" w:eastAsia="de-DE"/>
        </w:rPr>
        <w:t>Service-Leit</w:t>
      </w:r>
      <w:r w:rsidR="00C86B61">
        <w:rPr>
          <w:bCs/>
          <w:lang w:val="de-DE" w:eastAsia="de-DE"/>
        </w:rPr>
        <w:t>er</w:t>
      </w:r>
      <w:r w:rsidR="000610B4">
        <w:rPr>
          <w:bCs/>
          <w:lang w:val="de-DE" w:eastAsia="de-DE"/>
        </w:rPr>
        <w:t xml:space="preserve"> Wolfgang Wallentin und </w:t>
      </w:r>
      <w:r w:rsidR="000610B4" w:rsidRPr="00980C40">
        <w:rPr>
          <w:bCs/>
          <w:lang w:val="de-DE" w:eastAsia="de-DE"/>
        </w:rPr>
        <w:t>Stiegl-Brauwelt Küchenchef Christian Buh</w:t>
      </w:r>
      <w:r w:rsidR="000610B4">
        <w:rPr>
          <w:bCs/>
          <w:lang w:val="de-DE" w:eastAsia="de-DE"/>
        </w:rPr>
        <w:t>l.</w:t>
      </w:r>
    </w:p>
    <w:p w14:paraId="3873E520" w14:textId="5A6FF88B" w:rsidR="00257DB2" w:rsidRDefault="00257DB2" w:rsidP="00933D56">
      <w:pPr>
        <w:rPr>
          <w:bCs/>
          <w:lang w:val="de-DE" w:eastAsia="de-DE"/>
        </w:rPr>
      </w:pPr>
      <w:r>
        <w:rPr>
          <w:b/>
          <w:lang w:val="de-DE" w:eastAsia="de-DE"/>
        </w:rPr>
        <w:t>Pressebild 2:</w:t>
      </w:r>
      <w:r w:rsidR="00761D60">
        <w:rPr>
          <w:b/>
          <w:lang w:val="de-DE" w:eastAsia="de-DE"/>
        </w:rPr>
        <w:t xml:space="preserve"> </w:t>
      </w:r>
      <w:r w:rsidR="00FA3D63">
        <w:rPr>
          <w:bCs/>
          <w:lang w:val="de-DE" w:eastAsia="de-DE"/>
        </w:rPr>
        <w:t>Stiegl-</w:t>
      </w:r>
      <w:r w:rsidR="00BF3DBC" w:rsidRPr="00980C40">
        <w:rPr>
          <w:bCs/>
          <w:lang w:val="de-DE" w:eastAsia="de-DE"/>
        </w:rPr>
        <w:t xml:space="preserve"> Brauwelt</w:t>
      </w:r>
      <w:r w:rsidR="00FA3D63">
        <w:rPr>
          <w:bCs/>
          <w:lang w:val="de-DE" w:eastAsia="de-DE"/>
        </w:rPr>
        <w:t xml:space="preserve"> </w:t>
      </w:r>
      <w:r w:rsidR="00980C40">
        <w:rPr>
          <w:bCs/>
          <w:lang w:val="de-DE" w:eastAsia="de-DE"/>
        </w:rPr>
        <w:t>„</w:t>
      </w:r>
      <w:r w:rsidR="00BF3DBC" w:rsidRPr="00980C40">
        <w:rPr>
          <w:bCs/>
          <w:lang w:val="de-DE" w:eastAsia="de-DE"/>
        </w:rPr>
        <w:t xml:space="preserve">Wirtin“ Daniela Hofer </w:t>
      </w:r>
      <w:r w:rsidR="00FA3D63">
        <w:rPr>
          <w:bCs/>
          <w:lang w:val="de-DE" w:eastAsia="de-DE"/>
        </w:rPr>
        <w:t xml:space="preserve">bei der </w:t>
      </w:r>
      <w:r w:rsidR="005C2878">
        <w:rPr>
          <w:bCs/>
          <w:lang w:val="de-DE" w:eastAsia="de-DE"/>
        </w:rPr>
        <w:t>Ausgabe</w:t>
      </w:r>
      <w:r w:rsidR="00FA3D63">
        <w:rPr>
          <w:bCs/>
          <w:lang w:val="de-DE" w:eastAsia="de-DE"/>
        </w:rPr>
        <w:t xml:space="preserve"> am Knödel Drive-in.</w:t>
      </w:r>
    </w:p>
    <w:p w14:paraId="4FC72831" w14:textId="77777777" w:rsidR="003028C7" w:rsidRDefault="007C4BC9" w:rsidP="007C4BC9">
      <w:pPr>
        <w:rPr>
          <w:bCs/>
          <w:lang w:val="de-DE" w:eastAsia="de-DE"/>
        </w:rPr>
      </w:pPr>
      <w:r>
        <w:rPr>
          <w:b/>
          <w:lang w:val="de-DE" w:eastAsia="de-DE"/>
        </w:rPr>
        <w:t xml:space="preserve">Pressebild </w:t>
      </w:r>
      <w:r>
        <w:rPr>
          <w:b/>
          <w:lang w:val="de-DE" w:eastAsia="de-DE"/>
        </w:rPr>
        <w:t>3</w:t>
      </w:r>
      <w:r>
        <w:rPr>
          <w:b/>
          <w:lang w:val="de-DE" w:eastAsia="de-DE"/>
        </w:rPr>
        <w:t xml:space="preserve">: </w:t>
      </w:r>
      <w:r w:rsidRPr="00980C40">
        <w:rPr>
          <w:bCs/>
          <w:lang w:val="de-DE" w:eastAsia="de-DE"/>
        </w:rPr>
        <w:t>Stiegl-Brauwelt Küchenchef Christian Buh</w:t>
      </w:r>
      <w:r>
        <w:rPr>
          <w:bCs/>
          <w:lang w:val="de-DE" w:eastAsia="de-DE"/>
        </w:rPr>
        <w:t>l</w:t>
      </w:r>
      <w:r w:rsidR="003028C7">
        <w:rPr>
          <w:bCs/>
          <w:lang w:val="de-DE" w:eastAsia="de-DE"/>
        </w:rPr>
        <w:t xml:space="preserve"> bei der Vorbereitung der </w:t>
      </w:r>
    </w:p>
    <w:p w14:paraId="1820ED9E" w14:textId="691E704D" w:rsidR="007C4BC9" w:rsidRDefault="003028C7" w:rsidP="007C4BC9">
      <w:pPr>
        <w:rPr>
          <w:color w:val="333333"/>
          <w:lang w:val="de-DE"/>
        </w:rPr>
      </w:pPr>
      <w:r>
        <w:rPr>
          <w:bCs/>
          <w:lang w:val="de-DE" w:eastAsia="de-DE"/>
        </w:rPr>
        <w:t xml:space="preserve">Knödel-Variationen. </w:t>
      </w:r>
    </w:p>
    <w:p w14:paraId="2552F149" w14:textId="1DBFD7F9" w:rsidR="003E082B" w:rsidRPr="00257DB2" w:rsidRDefault="003E082B" w:rsidP="00933D56">
      <w:pPr>
        <w:rPr>
          <w:b/>
          <w:lang w:val="de-DE" w:eastAsia="de-DE"/>
        </w:rPr>
      </w:pPr>
      <w:r>
        <w:rPr>
          <w:b/>
          <w:lang w:val="de-DE"/>
        </w:rPr>
        <w:t xml:space="preserve">Bildnachweis: </w:t>
      </w:r>
      <w:r w:rsidR="005B01C7">
        <w:rPr>
          <w:bCs/>
          <w:lang w:val="de-DE"/>
        </w:rPr>
        <w:t>Leo/</w:t>
      </w:r>
      <w:r w:rsidRPr="008C1D6B">
        <w:rPr>
          <w:bCs/>
          <w:lang w:val="de-DE"/>
        </w:rPr>
        <w:t>Neumayr / Abdruck honorarfrei!</w:t>
      </w:r>
    </w:p>
    <w:p w14:paraId="3D3B8AEF" w14:textId="5D3B939A" w:rsidR="00BF3DBC" w:rsidRDefault="00BF3DB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7678BC75" w14:textId="77777777" w:rsidR="00A345F8" w:rsidRPr="00257DB2" w:rsidRDefault="005505E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257DB2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10E2C20D" w14:textId="77777777" w:rsidR="00A345F8" w:rsidRPr="00257DB2" w:rsidRDefault="00F52E9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257DB2">
        <w:rPr>
          <w:rFonts w:ascii="Times New Roman" w:hAnsi="Times New Roman"/>
          <w:sz w:val="22"/>
          <w:szCs w:val="22"/>
          <w:lang w:val="it-IT"/>
        </w:rPr>
        <w:t xml:space="preserve">Stiegl-Pressestelle, </w:t>
      </w:r>
      <w:r w:rsidR="009F72A6" w:rsidRPr="00257DB2">
        <w:rPr>
          <w:rFonts w:ascii="Times New Roman" w:hAnsi="Times New Roman"/>
          <w:sz w:val="22"/>
          <w:szCs w:val="22"/>
        </w:rPr>
        <w:t xml:space="preserve">Mag. </w:t>
      </w:r>
      <w:r w:rsidR="009F72A6" w:rsidRPr="00257DB2">
        <w:rPr>
          <w:rFonts w:ascii="Times New Roman" w:hAnsi="Times New Roman"/>
          <w:sz w:val="22"/>
          <w:szCs w:val="22"/>
          <w:lang w:val="de-AT"/>
        </w:rPr>
        <w:t>Angelika Spechtler</w:t>
      </w:r>
      <w:r w:rsidRPr="00257DB2">
        <w:rPr>
          <w:rFonts w:ascii="Times New Roman" w:hAnsi="Times New Roman"/>
          <w:sz w:val="22"/>
          <w:szCs w:val="22"/>
          <w:lang w:val="de-AT"/>
        </w:rPr>
        <w:br/>
        <w:t xml:space="preserve">c/o PICKER PR – talk about taste, Tel. 0662-841187-0, </w:t>
      </w:r>
      <w:hyperlink r:id="rId11" w:history="1">
        <w:r w:rsidR="008F2DF2" w:rsidRPr="00257DB2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8F2DF2" w:rsidRPr="00257DB2">
        <w:rPr>
          <w:rFonts w:ascii="Times New Roman" w:hAnsi="Times New Roman"/>
          <w:sz w:val="22"/>
          <w:szCs w:val="22"/>
          <w:lang w:val="de-AT"/>
        </w:rPr>
        <w:t>, www.picker-pr.at</w:t>
      </w:r>
    </w:p>
    <w:sectPr w:rsidR="00A345F8" w:rsidRPr="00257DB2" w:rsidSect="005C2878">
      <w:footerReference w:type="default" r:id="rId12"/>
      <w:pgSz w:w="11906" w:h="16838" w:code="9"/>
      <w:pgMar w:top="284" w:right="1304" w:bottom="284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C1872" w14:textId="77777777" w:rsidR="00C95546" w:rsidRDefault="00C95546">
      <w:r>
        <w:separator/>
      </w:r>
    </w:p>
  </w:endnote>
  <w:endnote w:type="continuationSeparator" w:id="0">
    <w:p w14:paraId="6ED25E7E" w14:textId="77777777" w:rsidR="00C95546" w:rsidRDefault="00C9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08F2C" w14:textId="24D2CD9C" w:rsidR="005F3F7E" w:rsidRPr="005F3F7E" w:rsidRDefault="005F3F7E">
    <w:pPr>
      <w:pStyle w:val="Fuzeile"/>
      <w:jc w:val="right"/>
      <w:rPr>
        <w:sz w:val="20"/>
        <w:szCs w:val="20"/>
      </w:rPr>
    </w:pPr>
  </w:p>
  <w:p w14:paraId="4A215251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EEFF" w14:textId="77777777" w:rsidR="00C95546" w:rsidRDefault="00C95546">
      <w:r>
        <w:separator/>
      </w:r>
    </w:p>
  </w:footnote>
  <w:footnote w:type="continuationSeparator" w:id="0">
    <w:p w14:paraId="36737D46" w14:textId="77777777" w:rsidR="00C95546" w:rsidRDefault="00C9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0D6"/>
    <w:multiLevelType w:val="hybridMultilevel"/>
    <w:tmpl w:val="5DF28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2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78F"/>
    <w:rsid w:val="00004F47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18E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62E"/>
    <w:rsid w:val="00050A20"/>
    <w:rsid w:val="00050E82"/>
    <w:rsid w:val="00053706"/>
    <w:rsid w:val="00053A3F"/>
    <w:rsid w:val="00054DC0"/>
    <w:rsid w:val="000565E1"/>
    <w:rsid w:val="000610B4"/>
    <w:rsid w:val="00063855"/>
    <w:rsid w:val="000642E9"/>
    <w:rsid w:val="0006566A"/>
    <w:rsid w:val="00067497"/>
    <w:rsid w:val="000678B7"/>
    <w:rsid w:val="000700B4"/>
    <w:rsid w:val="000702A6"/>
    <w:rsid w:val="000708F1"/>
    <w:rsid w:val="00070B58"/>
    <w:rsid w:val="00072469"/>
    <w:rsid w:val="00073616"/>
    <w:rsid w:val="0007406C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444E"/>
    <w:rsid w:val="00085542"/>
    <w:rsid w:val="00085627"/>
    <w:rsid w:val="000868E2"/>
    <w:rsid w:val="00087540"/>
    <w:rsid w:val="00092D69"/>
    <w:rsid w:val="00093E31"/>
    <w:rsid w:val="000946C3"/>
    <w:rsid w:val="0009511B"/>
    <w:rsid w:val="00096DCF"/>
    <w:rsid w:val="00096E22"/>
    <w:rsid w:val="000974A6"/>
    <w:rsid w:val="000A1339"/>
    <w:rsid w:val="000A1490"/>
    <w:rsid w:val="000A1E29"/>
    <w:rsid w:val="000A3E4D"/>
    <w:rsid w:val="000A5F12"/>
    <w:rsid w:val="000A66EB"/>
    <w:rsid w:val="000A759A"/>
    <w:rsid w:val="000A759D"/>
    <w:rsid w:val="000B23BD"/>
    <w:rsid w:val="000B2C0E"/>
    <w:rsid w:val="000B2E0A"/>
    <w:rsid w:val="000C47E7"/>
    <w:rsid w:val="000C6A9C"/>
    <w:rsid w:val="000D29F9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64BA"/>
    <w:rsid w:val="00116F6F"/>
    <w:rsid w:val="00117250"/>
    <w:rsid w:val="001176B9"/>
    <w:rsid w:val="00117A92"/>
    <w:rsid w:val="00120B14"/>
    <w:rsid w:val="001211F9"/>
    <w:rsid w:val="001224BB"/>
    <w:rsid w:val="00124BB7"/>
    <w:rsid w:val="00126EA0"/>
    <w:rsid w:val="001274DE"/>
    <w:rsid w:val="001278C2"/>
    <w:rsid w:val="00130970"/>
    <w:rsid w:val="00131FB9"/>
    <w:rsid w:val="00133189"/>
    <w:rsid w:val="001333B5"/>
    <w:rsid w:val="00134111"/>
    <w:rsid w:val="00134C48"/>
    <w:rsid w:val="00135E45"/>
    <w:rsid w:val="00136105"/>
    <w:rsid w:val="00136280"/>
    <w:rsid w:val="001375C2"/>
    <w:rsid w:val="00141670"/>
    <w:rsid w:val="001455ED"/>
    <w:rsid w:val="00150445"/>
    <w:rsid w:val="0015401C"/>
    <w:rsid w:val="00155D6C"/>
    <w:rsid w:val="001562B1"/>
    <w:rsid w:val="00156BB6"/>
    <w:rsid w:val="00156C68"/>
    <w:rsid w:val="00163372"/>
    <w:rsid w:val="00165A51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50C9"/>
    <w:rsid w:val="001908D3"/>
    <w:rsid w:val="00191848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26ED"/>
    <w:rsid w:val="001B3FC2"/>
    <w:rsid w:val="001B422C"/>
    <w:rsid w:val="001B4A73"/>
    <w:rsid w:val="001B4E95"/>
    <w:rsid w:val="001B6655"/>
    <w:rsid w:val="001B7A37"/>
    <w:rsid w:val="001C006D"/>
    <w:rsid w:val="001C1E50"/>
    <w:rsid w:val="001C2DEE"/>
    <w:rsid w:val="001C46FE"/>
    <w:rsid w:val="001C4995"/>
    <w:rsid w:val="001C5DF9"/>
    <w:rsid w:val="001C635F"/>
    <w:rsid w:val="001C6599"/>
    <w:rsid w:val="001C660C"/>
    <w:rsid w:val="001D03D3"/>
    <w:rsid w:val="001D0CB1"/>
    <w:rsid w:val="001D23FE"/>
    <w:rsid w:val="001D51B8"/>
    <w:rsid w:val="001D5FBA"/>
    <w:rsid w:val="001D6447"/>
    <w:rsid w:val="001D79A4"/>
    <w:rsid w:val="001E2882"/>
    <w:rsid w:val="001E2FD1"/>
    <w:rsid w:val="001E3C5D"/>
    <w:rsid w:val="001E3D7F"/>
    <w:rsid w:val="001E79E4"/>
    <w:rsid w:val="001F2573"/>
    <w:rsid w:val="001F2DB1"/>
    <w:rsid w:val="001F6736"/>
    <w:rsid w:val="00200F66"/>
    <w:rsid w:val="00204CB8"/>
    <w:rsid w:val="00206436"/>
    <w:rsid w:val="0020691D"/>
    <w:rsid w:val="002124EF"/>
    <w:rsid w:val="002132F4"/>
    <w:rsid w:val="00213F84"/>
    <w:rsid w:val="00216639"/>
    <w:rsid w:val="0022091D"/>
    <w:rsid w:val="0022245C"/>
    <w:rsid w:val="002240A5"/>
    <w:rsid w:val="00226DA1"/>
    <w:rsid w:val="00227EC6"/>
    <w:rsid w:val="0023212D"/>
    <w:rsid w:val="0023340E"/>
    <w:rsid w:val="00233B3A"/>
    <w:rsid w:val="00234B60"/>
    <w:rsid w:val="00234E67"/>
    <w:rsid w:val="00235EB4"/>
    <w:rsid w:val="00235FFD"/>
    <w:rsid w:val="00237400"/>
    <w:rsid w:val="00237ADB"/>
    <w:rsid w:val="00240BBE"/>
    <w:rsid w:val="002475C3"/>
    <w:rsid w:val="0025231B"/>
    <w:rsid w:val="00255E30"/>
    <w:rsid w:val="00256231"/>
    <w:rsid w:val="002562F6"/>
    <w:rsid w:val="0025645F"/>
    <w:rsid w:val="00257DB2"/>
    <w:rsid w:val="00262671"/>
    <w:rsid w:val="002639C4"/>
    <w:rsid w:val="002666B5"/>
    <w:rsid w:val="00267E71"/>
    <w:rsid w:val="00270269"/>
    <w:rsid w:val="00272047"/>
    <w:rsid w:val="002753E8"/>
    <w:rsid w:val="00280935"/>
    <w:rsid w:val="00280BC9"/>
    <w:rsid w:val="00282576"/>
    <w:rsid w:val="00282850"/>
    <w:rsid w:val="00282BCC"/>
    <w:rsid w:val="00283207"/>
    <w:rsid w:val="00286491"/>
    <w:rsid w:val="00286E33"/>
    <w:rsid w:val="00287391"/>
    <w:rsid w:val="002926EB"/>
    <w:rsid w:val="0029505E"/>
    <w:rsid w:val="002968D2"/>
    <w:rsid w:val="0029746A"/>
    <w:rsid w:val="00297F0A"/>
    <w:rsid w:val="002A11F3"/>
    <w:rsid w:val="002A1C6D"/>
    <w:rsid w:val="002A28DF"/>
    <w:rsid w:val="002A3D0A"/>
    <w:rsid w:val="002A4425"/>
    <w:rsid w:val="002A4BD4"/>
    <w:rsid w:val="002A511C"/>
    <w:rsid w:val="002A5FBC"/>
    <w:rsid w:val="002A6F14"/>
    <w:rsid w:val="002B0D67"/>
    <w:rsid w:val="002B1F86"/>
    <w:rsid w:val="002B7855"/>
    <w:rsid w:val="002B7E06"/>
    <w:rsid w:val="002B7E12"/>
    <w:rsid w:val="002C32E6"/>
    <w:rsid w:val="002C4397"/>
    <w:rsid w:val="002C5BB6"/>
    <w:rsid w:val="002D1C2A"/>
    <w:rsid w:val="002D3C7E"/>
    <w:rsid w:val="002D3F61"/>
    <w:rsid w:val="002D5984"/>
    <w:rsid w:val="002D6022"/>
    <w:rsid w:val="002D73CA"/>
    <w:rsid w:val="002D7806"/>
    <w:rsid w:val="002D7F15"/>
    <w:rsid w:val="002E0114"/>
    <w:rsid w:val="002E01AD"/>
    <w:rsid w:val="002E5844"/>
    <w:rsid w:val="002E6420"/>
    <w:rsid w:val="002E7C17"/>
    <w:rsid w:val="002F00DB"/>
    <w:rsid w:val="002F0C6D"/>
    <w:rsid w:val="002F641F"/>
    <w:rsid w:val="002F6636"/>
    <w:rsid w:val="00300B7A"/>
    <w:rsid w:val="003028C7"/>
    <w:rsid w:val="003048A0"/>
    <w:rsid w:val="00304E07"/>
    <w:rsid w:val="003107A1"/>
    <w:rsid w:val="00313740"/>
    <w:rsid w:val="0031732D"/>
    <w:rsid w:val="00317779"/>
    <w:rsid w:val="00322968"/>
    <w:rsid w:val="0032321D"/>
    <w:rsid w:val="0032442F"/>
    <w:rsid w:val="00324E85"/>
    <w:rsid w:val="00325236"/>
    <w:rsid w:val="0032709D"/>
    <w:rsid w:val="00327640"/>
    <w:rsid w:val="003276A6"/>
    <w:rsid w:val="00327844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24F9"/>
    <w:rsid w:val="00343B87"/>
    <w:rsid w:val="003519EC"/>
    <w:rsid w:val="0035209C"/>
    <w:rsid w:val="0035263A"/>
    <w:rsid w:val="0036026E"/>
    <w:rsid w:val="0036068C"/>
    <w:rsid w:val="003624E7"/>
    <w:rsid w:val="00362E6F"/>
    <w:rsid w:val="00363339"/>
    <w:rsid w:val="00363D31"/>
    <w:rsid w:val="00370A20"/>
    <w:rsid w:val="003755A2"/>
    <w:rsid w:val="00380117"/>
    <w:rsid w:val="00380A46"/>
    <w:rsid w:val="003845ED"/>
    <w:rsid w:val="003860E4"/>
    <w:rsid w:val="00386541"/>
    <w:rsid w:val="00386928"/>
    <w:rsid w:val="00390AC2"/>
    <w:rsid w:val="00393B21"/>
    <w:rsid w:val="00397042"/>
    <w:rsid w:val="003A1289"/>
    <w:rsid w:val="003A6A17"/>
    <w:rsid w:val="003A763C"/>
    <w:rsid w:val="003B00C8"/>
    <w:rsid w:val="003B0AC5"/>
    <w:rsid w:val="003B0BB7"/>
    <w:rsid w:val="003B12D4"/>
    <w:rsid w:val="003B4C6E"/>
    <w:rsid w:val="003B65FC"/>
    <w:rsid w:val="003C25DA"/>
    <w:rsid w:val="003C2975"/>
    <w:rsid w:val="003C54ED"/>
    <w:rsid w:val="003C6990"/>
    <w:rsid w:val="003D098D"/>
    <w:rsid w:val="003D1827"/>
    <w:rsid w:val="003D24DC"/>
    <w:rsid w:val="003D37CD"/>
    <w:rsid w:val="003D6C6E"/>
    <w:rsid w:val="003D7F8D"/>
    <w:rsid w:val="003E03FE"/>
    <w:rsid w:val="003E082B"/>
    <w:rsid w:val="003E7696"/>
    <w:rsid w:val="003E7CBF"/>
    <w:rsid w:val="003F10AB"/>
    <w:rsid w:val="003F2E7A"/>
    <w:rsid w:val="003F550E"/>
    <w:rsid w:val="003F624A"/>
    <w:rsid w:val="003F6DB8"/>
    <w:rsid w:val="003F6F3F"/>
    <w:rsid w:val="00402E8E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4AFF"/>
    <w:rsid w:val="0042627B"/>
    <w:rsid w:val="00431E2A"/>
    <w:rsid w:val="00434EB4"/>
    <w:rsid w:val="00435733"/>
    <w:rsid w:val="00436641"/>
    <w:rsid w:val="00437440"/>
    <w:rsid w:val="004451E7"/>
    <w:rsid w:val="00445257"/>
    <w:rsid w:val="00445A60"/>
    <w:rsid w:val="00446FC8"/>
    <w:rsid w:val="00451E04"/>
    <w:rsid w:val="004523B3"/>
    <w:rsid w:val="004526C3"/>
    <w:rsid w:val="00452750"/>
    <w:rsid w:val="00455CE1"/>
    <w:rsid w:val="00455DA7"/>
    <w:rsid w:val="00455F25"/>
    <w:rsid w:val="0046018C"/>
    <w:rsid w:val="004614C5"/>
    <w:rsid w:val="00461C65"/>
    <w:rsid w:val="00463411"/>
    <w:rsid w:val="004658EC"/>
    <w:rsid w:val="0047087D"/>
    <w:rsid w:val="004744A0"/>
    <w:rsid w:val="00474FC0"/>
    <w:rsid w:val="0047501E"/>
    <w:rsid w:val="0047626F"/>
    <w:rsid w:val="004827D8"/>
    <w:rsid w:val="004839CD"/>
    <w:rsid w:val="004839E2"/>
    <w:rsid w:val="00483E3A"/>
    <w:rsid w:val="00484BF9"/>
    <w:rsid w:val="004860C1"/>
    <w:rsid w:val="00490C06"/>
    <w:rsid w:val="00492492"/>
    <w:rsid w:val="00494C95"/>
    <w:rsid w:val="004955D0"/>
    <w:rsid w:val="00496418"/>
    <w:rsid w:val="00496FDB"/>
    <w:rsid w:val="004A2D0E"/>
    <w:rsid w:val="004A4581"/>
    <w:rsid w:val="004A48DF"/>
    <w:rsid w:val="004A554B"/>
    <w:rsid w:val="004A674A"/>
    <w:rsid w:val="004A6E9F"/>
    <w:rsid w:val="004B2B6A"/>
    <w:rsid w:val="004B5F9C"/>
    <w:rsid w:val="004B739B"/>
    <w:rsid w:val="004C14C0"/>
    <w:rsid w:val="004C494E"/>
    <w:rsid w:val="004D16EB"/>
    <w:rsid w:val="004D4183"/>
    <w:rsid w:val="004D4468"/>
    <w:rsid w:val="004D5736"/>
    <w:rsid w:val="004D6701"/>
    <w:rsid w:val="004D747E"/>
    <w:rsid w:val="004D7C02"/>
    <w:rsid w:val="004E513A"/>
    <w:rsid w:val="004E564E"/>
    <w:rsid w:val="004F0C6B"/>
    <w:rsid w:val="004F3F8B"/>
    <w:rsid w:val="004F4D4F"/>
    <w:rsid w:val="004F76D1"/>
    <w:rsid w:val="004F7EF9"/>
    <w:rsid w:val="0050251A"/>
    <w:rsid w:val="005033EF"/>
    <w:rsid w:val="0050603B"/>
    <w:rsid w:val="005073F5"/>
    <w:rsid w:val="00511FFF"/>
    <w:rsid w:val="00513225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05EE"/>
    <w:rsid w:val="00554409"/>
    <w:rsid w:val="00554FBE"/>
    <w:rsid w:val="005551D4"/>
    <w:rsid w:val="005558B6"/>
    <w:rsid w:val="00555A8D"/>
    <w:rsid w:val="00557046"/>
    <w:rsid w:val="00560498"/>
    <w:rsid w:val="00561665"/>
    <w:rsid w:val="00562BBE"/>
    <w:rsid w:val="00563121"/>
    <w:rsid w:val="00564AC7"/>
    <w:rsid w:val="005660EC"/>
    <w:rsid w:val="00570A87"/>
    <w:rsid w:val="005743E9"/>
    <w:rsid w:val="00576EDE"/>
    <w:rsid w:val="00580594"/>
    <w:rsid w:val="005820C5"/>
    <w:rsid w:val="00583ACB"/>
    <w:rsid w:val="00587469"/>
    <w:rsid w:val="00590551"/>
    <w:rsid w:val="005909C4"/>
    <w:rsid w:val="005933CC"/>
    <w:rsid w:val="00593411"/>
    <w:rsid w:val="00594EE7"/>
    <w:rsid w:val="005959E7"/>
    <w:rsid w:val="005A038E"/>
    <w:rsid w:val="005A0AA3"/>
    <w:rsid w:val="005A4061"/>
    <w:rsid w:val="005A6ECF"/>
    <w:rsid w:val="005A7A1E"/>
    <w:rsid w:val="005B01C7"/>
    <w:rsid w:val="005B0421"/>
    <w:rsid w:val="005B0447"/>
    <w:rsid w:val="005B2F40"/>
    <w:rsid w:val="005B4814"/>
    <w:rsid w:val="005B7BFD"/>
    <w:rsid w:val="005C016A"/>
    <w:rsid w:val="005C19F4"/>
    <w:rsid w:val="005C1BCD"/>
    <w:rsid w:val="005C2878"/>
    <w:rsid w:val="005C3191"/>
    <w:rsid w:val="005C35AF"/>
    <w:rsid w:val="005C45F8"/>
    <w:rsid w:val="005C52C4"/>
    <w:rsid w:val="005D0DFC"/>
    <w:rsid w:val="005D28DE"/>
    <w:rsid w:val="005D291D"/>
    <w:rsid w:val="005D4705"/>
    <w:rsid w:val="005D5129"/>
    <w:rsid w:val="005D64DF"/>
    <w:rsid w:val="005D724E"/>
    <w:rsid w:val="005D78F2"/>
    <w:rsid w:val="005E0737"/>
    <w:rsid w:val="005E13A5"/>
    <w:rsid w:val="005E14AC"/>
    <w:rsid w:val="005E1611"/>
    <w:rsid w:val="005E1A7A"/>
    <w:rsid w:val="005E4F38"/>
    <w:rsid w:val="005E7B57"/>
    <w:rsid w:val="005F19DF"/>
    <w:rsid w:val="005F30B5"/>
    <w:rsid w:val="005F3A96"/>
    <w:rsid w:val="005F3F7E"/>
    <w:rsid w:val="005F577A"/>
    <w:rsid w:val="005F76AC"/>
    <w:rsid w:val="00610AE7"/>
    <w:rsid w:val="00612332"/>
    <w:rsid w:val="00615B0D"/>
    <w:rsid w:val="00623330"/>
    <w:rsid w:val="006240D3"/>
    <w:rsid w:val="00630B82"/>
    <w:rsid w:val="0063439B"/>
    <w:rsid w:val="006360A7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FC4"/>
    <w:rsid w:val="00664841"/>
    <w:rsid w:val="0066588E"/>
    <w:rsid w:val="00670A05"/>
    <w:rsid w:val="00671090"/>
    <w:rsid w:val="00672D9A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60B6"/>
    <w:rsid w:val="006A6ABD"/>
    <w:rsid w:val="006A6E7B"/>
    <w:rsid w:val="006B0819"/>
    <w:rsid w:val="006B1D43"/>
    <w:rsid w:val="006B26F8"/>
    <w:rsid w:val="006B7B09"/>
    <w:rsid w:val="006C1F5C"/>
    <w:rsid w:val="006C3651"/>
    <w:rsid w:val="006C7CD6"/>
    <w:rsid w:val="006D031D"/>
    <w:rsid w:val="006D2FED"/>
    <w:rsid w:val="006D479D"/>
    <w:rsid w:val="006E0B0C"/>
    <w:rsid w:val="006E2D97"/>
    <w:rsid w:val="006E3633"/>
    <w:rsid w:val="006E372D"/>
    <w:rsid w:val="006E5698"/>
    <w:rsid w:val="006E5ABA"/>
    <w:rsid w:val="006E67A3"/>
    <w:rsid w:val="006F02AE"/>
    <w:rsid w:val="006F2E3C"/>
    <w:rsid w:val="006F5E22"/>
    <w:rsid w:val="006F6099"/>
    <w:rsid w:val="006F7D99"/>
    <w:rsid w:val="006F7E5D"/>
    <w:rsid w:val="0070331C"/>
    <w:rsid w:val="007046E2"/>
    <w:rsid w:val="007047B0"/>
    <w:rsid w:val="00705E62"/>
    <w:rsid w:val="00706D72"/>
    <w:rsid w:val="00707CE7"/>
    <w:rsid w:val="00710537"/>
    <w:rsid w:val="00720A38"/>
    <w:rsid w:val="00722139"/>
    <w:rsid w:val="007223D8"/>
    <w:rsid w:val="00722837"/>
    <w:rsid w:val="00735063"/>
    <w:rsid w:val="00736C4D"/>
    <w:rsid w:val="00740AA8"/>
    <w:rsid w:val="007413E3"/>
    <w:rsid w:val="00741F0C"/>
    <w:rsid w:val="00742300"/>
    <w:rsid w:val="0074512C"/>
    <w:rsid w:val="0075174E"/>
    <w:rsid w:val="00753F7B"/>
    <w:rsid w:val="00760C8B"/>
    <w:rsid w:val="0076132C"/>
    <w:rsid w:val="00761D60"/>
    <w:rsid w:val="00765502"/>
    <w:rsid w:val="00765D9A"/>
    <w:rsid w:val="00766A51"/>
    <w:rsid w:val="00770BFD"/>
    <w:rsid w:val="0077122C"/>
    <w:rsid w:val="00771D5E"/>
    <w:rsid w:val="00776658"/>
    <w:rsid w:val="00777A3A"/>
    <w:rsid w:val="00780DBA"/>
    <w:rsid w:val="007820A8"/>
    <w:rsid w:val="0078355A"/>
    <w:rsid w:val="00784641"/>
    <w:rsid w:val="00785841"/>
    <w:rsid w:val="007877B6"/>
    <w:rsid w:val="007920B7"/>
    <w:rsid w:val="00792E11"/>
    <w:rsid w:val="00793AA0"/>
    <w:rsid w:val="007940F7"/>
    <w:rsid w:val="007949C3"/>
    <w:rsid w:val="00796565"/>
    <w:rsid w:val="0079719F"/>
    <w:rsid w:val="00797D6E"/>
    <w:rsid w:val="007A0D46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B7F26"/>
    <w:rsid w:val="007C142C"/>
    <w:rsid w:val="007C34DC"/>
    <w:rsid w:val="007C44AC"/>
    <w:rsid w:val="007C4BC9"/>
    <w:rsid w:val="007C5521"/>
    <w:rsid w:val="007C7520"/>
    <w:rsid w:val="007C7F79"/>
    <w:rsid w:val="007D00BE"/>
    <w:rsid w:val="007D03F4"/>
    <w:rsid w:val="007D1B9E"/>
    <w:rsid w:val="007D23C4"/>
    <w:rsid w:val="007D2522"/>
    <w:rsid w:val="007D5EB0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5289"/>
    <w:rsid w:val="007F5488"/>
    <w:rsid w:val="007F5ABF"/>
    <w:rsid w:val="007F641B"/>
    <w:rsid w:val="00800CE0"/>
    <w:rsid w:val="00802EB5"/>
    <w:rsid w:val="00804D29"/>
    <w:rsid w:val="008062E9"/>
    <w:rsid w:val="00807383"/>
    <w:rsid w:val="00811CF6"/>
    <w:rsid w:val="008166B4"/>
    <w:rsid w:val="00821895"/>
    <w:rsid w:val="00825251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EBB"/>
    <w:rsid w:val="00846FB5"/>
    <w:rsid w:val="00855BB9"/>
    <w:rsid w:val="00855EC1"/>
    <w:rsid w:val="008570CC"/>
    <w:rsid w:val="00857483"/>
    <w:rsid w:val="0086076F"/>
    <w:rsid w:val="00862025"/>
    <w:rsid w:val="0086282C"/>
    <w:rsid w:val="008634C6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1ACC"/>
    <w:rsid w:val="008828B9"/>
    <w:rsid w:val="008839C0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70AC"/>
    <w:rsid w:val="008B02EB"/>
    <w:rsid w:val="008B1286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1D6B"/>
    <w:rsid w:val="008C220A"/>
    <w:rsid w:val="008C3C9C"/>
    <w:rsid w:val="008C6A57"/>
    <w:rsid w:val="008C74C3"/>
    <w:rsid w:val="008D0333"/>
    <w:rsid w:val="008D1D27"/>
    <w:rsid w:val="008D2240"/>
    <w:rsid w:val="008D269D"/>
    <w:rsid w:val="008D594C"/>
    <w:rsid w:val="008E0EDC"/>
    <w:rsid w:val="008E309A"/>
    <w:rsid w:val="008E5DC7"/>
    <w:rsid w:val="008F2405"/>
    <w:rsid w:val="008F2C8F"/>
    <w:rsid w:val="008F2DF2"/>
    <w:rsid w:val="008F3AA6"/>
    <w:rsid w:val="008F74E5"/>
    <w:rsid w:val="008F76EB"/>
    <w:rsid w:val="00906E29"/>
    <w:rsid w:val="00910A65"/>
    <w:rsid w:val="009110CE"/>
    <w:rsid w:val="0091299D"/>
    <w:rsid w:val="0091654F"/>
    <w:rsid w:val="0092171E"/>
    <w:rsid w:val="0092303F"/>
    <w:rsid w:val="0092357C"/>
    <w:rsid w:val="0092403D"/>
    <w:rsid w:val="00925D63"/>
    <w:rsid w:val="00927FD8"/>
    <w:rsid w:val="00933A96"/>
    <w:rsid w:val="00933D56"/>
    <w:rsid w:val="00935D8E"/>
    <w:rsid w:val="0093651C"/>
    <w:rsid w:val="009427AE"/>
    <w:rsid w:val="009437C5"/>
    <w:rsid w:val="009479DD"/>
    <w:rsid w:val="00952ACF"/>
    <w:rsid w:val="00955D29"/>
    <w:rsid w:val="00956A73"/>
    <w:rsid w:val="00956E95"/>
    <w:rsid w:val="00957302"/>
    <w:rsid w:val="009627E4"/>
    <w:rsid w:val="00962CBE"/>
    <w:rsid w:val="00963B20"/>
    <w:rsid w:val="00965C3D"/>
    <w:rsid w:val="0097329E"/>
    <w:rsid w:val="009736FB"/>
    <w:rsid w:val="0097387F"/>
    <w:rsid w:val="00974EBB"/>
    <w:rsid w:val="00980698"/>
    <w:rsid w:val="00980C40"/>
    <w:rsid w:val="00980D56"/>
    <w:rsid w:val="00980E9E"/>
    <w:rsid w:val="00981EFD"/>
    <w:rsid w:val="009838E2"/>
    <w:rsid w:val="00985702"/>
    <w:rsid w:val="00985B39"/>
    <w:rsid w:val="00990FD5"/>
    <w:rsid w:val="0099551F"/>
    <w:rsid w:val="00997F5C"/>
    <w:rsid w:val="009A1CD1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54D1"/>
    <w:rsid w:val="009E5639"/>
    <w:rsid w:val="009F22B3"/>
    <w:rsid w:val="009F4C3B"/>
    <w:rsid w:val="009F5724"/>
    <w:rsid w:val="009F58A0"/>
    <w:rsid w:val="009F72A6"/>
    <w:rsid w:val="00A04BB7"/>
    <w:rsid w:val="00A05DFB"/>
    <w:rsid w:val="00A120D6"/>
    <w:rsid w:val="00A1246C"/>
    <w:rsid w:val="00A12F29"/>
    <w:rsid w:val="00A1331E"/>
    <w:rsid w:val="00A15561"/>
    <w:rsid w:val="00A162EF"/>
    <w:rsid w:val="00A16C11"/>
    <w:rsid w:val="00A229B2"/>
    <w:rsid w:val="00A246BE"/>
    <w:rsid w:val="00A24871"/>
    <w:rsid w:val="00A25BDD"/>
    <w:rsid w:val="00A26A5E"/>
    <w:rsid w:val="00A31DB3"/>
    <w:rsid w:val="00A33EDE"/>
    <w:rsid w:val="00A345F8"/>
    <w:rsid w:val="00A347E2"/>
    <w:rsid w:val="00A37E92"/>
    <w:rsid w:val="00A4043B"/>
    <w:rsid w:val="00A40765"/>
    <w:rsid w:val="00A40FA8"/>
    <w:rsid w:val="00A4195D"/>
    <w:rsid w:val="00A4358D"/>
    <w:rsid w:val="00A43F28"/>
    <w:rsid w:val="00A47BF2"/>
    <w:rsid w:val="00A47C74"/>
    <w:rsid w:val="00A5008C"/>
    <w:rsid w:val="00A50996"/>
    <w:rsid w:val="00A51182"/>
    <w:rsid w:val="00A51BD9"/>
    <w:rsid w:val="00A51D0D"/>
    <w:rsid w:val="00A52188"/>
    <w:rsid w:val="00A523E5"/>
    <w:rsid w:val="00A55385"/>
    <w:rsid w:val="00A56949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5CD6"/>
    <w:rsid w:val="00A86919"/>
    <w:rsid w:val="00A86B7A"/>
    <w:rsid w:val="00A90024"/>
    <w:rsid w:val="00A91BF3"/>
    <w:rsid w:val="00A91F07"/>
    <w:rsid w:val="00A9424E"/>
    <w:rsid w:val="00A946DE"/>
    <w:rsid w:val="00A955A5"/>
    <w:rsid w:val="00A977AE"/>
    <w:rsid w:val="00AA47DA"/>
    <w:rsid w:val="00AA5357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C6C70"/>
    <w:rsid w:val="00AD0551"/>
    <w:rsid w:val="00AD0D47"/>
    <w:rsid w:val="00AD10DB"/>
    <w:rsid w:val="00AD1342"/>
    <w:rsid w:val="00AD1D19"/>
    <w:rsid w:val="00AD29BA"/>
    <w:rsid w:val="00AD2DD8"/>
    <w:rsid w:val="00AD3900"/>
    <w:rsid w:val="00AD4CC6"/>
    <w:rsid w:val="00AD576A"/>
    <w:rsid w:val="00AD700C"/>
    <w:rsid w:val="00AE1B1A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38"/>
    <w:rsid w:val="00B06BE4"/>
    <w:rsid w:val="00B07B83"/>
    <w:rsid w:val="00B10ED6"/>
    <w:rsid w:val="00B110B5"/>
    <w:rsid w:val="00B1361B"/>
    <w:rsid w:val="00B13642"/>
    <w:rsid w:val="00B143B4"/>
    <w:rsid w:val="00B20D35"/>
    <w:rsid w:val="00B20E37"/>
    <w:rsid w:val="00B22021"/>
    <w:rsid w:val="00B220A4"/>
    <w:rsid w:val="00B221EC"/>
    <w:rsid w:val="00B27828"/>
    <w:rsid w:val="00B27E06"/>
    <w:rsid w:val="00B32D3E"/>
    <w:rsid w:val="00B336D9"/>
    <w:rsid w:val="00B34704"/>
    <w:rsid w:val="00B35899"/>
    <w:rsid w:val="00B364D4"/>
    <w:rsid w:val="00B36A53"/>
    <w:rsid w:val="00B37F27"/>
    <w:rsid w:val="00B52A27"/>
    <w:rsid w:val="00B552FF"/>
    <w:rsid w:val="00B57BCD"/>
    <w:rsid w:val="00B60957"/>
    <w:rsid w:val="00B620D5"/>
    <w:rsid w:val="00B630D2"/>
    <w:rsid w:val="00B63153"/>
    <w:rsid w:val="00B64333"/>
    <w:rsid w:val="00B665EB"/>
    <w:rsid w:val="00B66E7F"/>
    <w:rsid w:val="00B702B6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34E3"/>
    <w:rsid w:val="00B8421F"/>
    <w:rsid w:val="00B84C48"/>
    <w:rsid w:val="00B907B6"/>
    <w:rsid w:val="00B9377C"/>
    <w:rsid w:val="00B946B4"/>
    <w:rsid w:val="00B94827"/>
    <w:rsid w:val="00B96B17"/>
    <w:rsid w:val="00B977C3"/>
    <w:rsid w:val="00BA133E"/>
    <w:rsid w:val="00BA38C0"/>
    <w:rsid w:val="00BA5509"/>
    <w:rsid w:val="00BA58DC"/>
    <w:rsid w:val="00BA70BB"/>
    <w:rsid w:val="00BA7AE5"/>
    <w:rsid w:val="00BB1A52"/>
    <w:rsid w:val="00BB2B45"/>
    <w:rsid w:val="00BB5713"/>
    <w:rsid w:val="00BB62C2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8C9"/>
    <w:rsid w:val="00BD0CFE"/>
    <w:rsid w:val="00BD417B"/>
    <w:rsid w:val="00BD4616"/>
    <w:rsid w:val="00BD682F"/>
    <w:rsid w:val="00BD6ABB"/>
    <w:rsid w:val="00BE1328"/>
    <w:rsid w:val="00BE5E06"/>
    <w:rsid w:val="00BF05D9"/>
    <w:rsid w:val="00BF091A"/>
    <w:rsid w:val="00BF0E00"/>
    <w:rsid w:val="00BF0F2F"/>
    <w:rsid w:val="00BF17E8"/>
    <w:rsid w:val="00BF2216"/>
    <w:rsid w:val="00BF3DBC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1B0A"/>
    <w:rsid w:val="00C124EB"/>
    <w:rsid w:val="00C13FC5"/>
    <w:rsid w:val="00C14772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3BD3"/>
    <w:rsid w:val="00C33F75"/>
    <w:rsid w:val="00C42C4B"/>
    <w:rsid w:val="00C433A7"/>
    <w:rsid w:val="00C433B0"/>
    <w:rsid w:val="00C44D49"/>
    <w:rsid w:val="00C46866"/>
    <w:rsid w:val="00C47104"/>
    <w:rsid w:val="00C50D93"/>
    <w:rsid w:val="00C51C6A"/>
    <w:rsid w:val="00C542FF"/>
    <w:rsid w:val="00C549AA"/>
    <w:rsid w:val="00C573FB"/>
    <w:rsid w:val="00C60E19"/>
    <w:rsid w:val="00C61D0E"/>
    <w:rsid w:val="00C6260E"/>
    <w:rsid w:val="00C63C0E"/>
    <w:rsid w:val="00C64823"/>
    <w:rsid w:val="00C65044"/>
    <w:rsid w:val="00C6643F"/>
    <w:rsid w:val="00C66AE2"/>
    <w:rsid w:val="00C66BA5"/>
    <w:rsid w:val="00C679FF"/>
    <w:rsid w:val="00C709A8"/>
    <w:rsid w:val="00C77263"/>
    <w:rsid w:val="00C86B61"/>
    <w:rsid w:val="00C86DC4"/>
    <w:rsid w:val="00C95546"/>
    <w:rsid w:val="00C95C1A"/>
    <w:rsid w:val="00C97FB2"/>
    <w:rsid w:val="00CA0108"/>
    <w:rsid w:val="00CA3AE2"/>
    <w:rsid w:val="00CA53CB"/>
    <w:rsid w:val="00CA7AE2"/>
    <w:rsid w:val="00CB07A7"/>
    <w:rsid w:val="00CB20C9"/>
    <w:rsid w:val="00CB35FB"/>
    <w:rsid w:val="00CB498B"/>
    <w:rsid w:val="00CB57E4"/>
    <w:rsid w:val="00CB5CF8"/>
    <w:rsid w:val="00CB6764"/>
    <w:rsid w:val="00CB7CBC"/>
    <w:rsid w:val="00CC10D8"/>
    <w:rsid w:val="00CC1AC3"/>
    <w:rsid w:val="00CC2779"/>
    <w:rsid w:val="00CC3381"/>
    <w:rsid w:val="00CD2828"/>
    <w:rsid w:val="00CD2930"/>
    <w:rsid w:val="00CD365E"/>
    <w:rsid w:val="00CD3F98"/>
    <w:rsid w:val="00CD4BB6"/>
    <w:rsid w:val="00CD7173"/>
    <w:rsid w:val="00CE0EB5"/>
    <w:rsid w:val="00CE298B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70F"/>
    <w:rsid w:val="00D00B6A"/>
    <w:rsid w:val="00D05681"/>
    <w:rsid w:val="00D06201"/>
    <w:rsid w:val="00D06C0E"/>
    <w:rsid w:val="00D06F84"/>
    <w:rsid w:val="00D07729"/>
    <w:rsid w:val="00D10228"/>
    <w:rsid w:val="00D10C6E"/>
    <w:rsid w:val="00D11886"/>
    <w:rsid w:val="00D11DEB"/>
    <w:rsid w:val="00D12781"/>
    <w:rsid w:val="00D13968"/>
    <w:rsid w:val="00D15F53"/>
    <w:rsid w:val="00D16199"/>
    <w:rsid w:val="00D20063"/>
    <w:rsid w:val="00D221A9"/>
    <w:rsid w:val="00D22291"/>
    <w:rsid w:val="00D23E43"/>
    <w:rsid w:val="00D25B5D"/>
    <w:rsid w:val="00D31686"/>
    <w:rsid w:val="00D32D09"/>
    <w:rsid w:val="00D34263"/>
    <w:rsid w:val="00D34E23"/>
    <w:rsid w:val="00D35603"/>
    <w:rsid w:val="00D3613D"/>
    <w:rsid w:val="00D37943"/>
    <w:rsid w:val="00D379AE"/>
    <w:rsid w:val="00D41B33"/>
    <w:rsid w:val="00D4369C"/>
    <w:rsid w:val="00D5105B"/>
    <w:rsid w:val="00D51461"/>
    <w:rsid w:val="00D52565"/>
    <w:rsid w:val="00D53518"/>
    <w:rsid w:val="00D54797"/>
    <w:rsid w:val="00D562B4"/>
    <w:rsid w:val="00D60010"/>
    <w:rsid w:val="00D60BAB"/>
    <w:rsid w:val="00D61621"/>
    <w:rsid w:val="00D6171D"/>
    <w:rsid w:val="00D61DFD"/>
    <w:rsid w:val="00D63375"/>
    <w:rsid w:val="00D6401F"/>
    <w:rsid w:val="00D64832"/>
    <w:rsid w:val="00D65FE3"/>
    <w:rsid w:val="00D67F5B"/>
    <w:rsid w:val="00D704FD"/>
    <w:rsid w:val="00D72DC5"/>
    <w:rsid w:val="00D7506B"/>
    <w:rsid w:val="00D75BEB"/>
    <w:rsid w:val="00D763C1"/>
    <w:rsid w:val="00D76D43"/>
    <w:rsid w:val="00D81C4E"/>
    <w:rsid w:val="00D81E42"/>
    <w:rsid w:val="00D83BF2"/>
    <w:rsid w:val="00D863D1"/>
    <w:rsid w:val="00D90344"/>
    <w:rsid w:val="00D90C0C"/>
    <w:rsid w:val="00D91125"/>
    <w:rsid w:val="00D91889"/>
    <w:rsid w:val="00D92F65"/>
    <w:rsid w:val="00D96AB0"/>
    <w:rsid w:val="00DA2835"/>
    <w:rsid w:val="00DA2B3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478E"/>
    <w:rsid w:val="00DB4C25"/>
    <w:rsid w:val="00DB4F6A"/>
    <w:rsid w:val="00DB518E"/>
    <w:rsid w:val="00DB6A3E"/>
    <w:rsid w:val="00DB78F1"/>
    <w:rsid w:val="00DB79BC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D4B33"/>
    <w:rsid w:val="00DD502B"/>
    <w:rsid w:val="00DE0A33"/>
    <w:rsid w:val="00DE3676"/>
    <w:rsid w:val="00DE3A11"/>
    <w:rsid w:val="00DE419E"/>
    <w:rsid w:val="00DE4A65"/>
    <w:rsid w:val="00DE4E17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5B9"/>
    <w:rsid w:val="00E16772"/>
    <w:rsid w:val="00E175D9"/>
    <w:rsid w:val="00E25A0B"/>
    <w:rsid w:val="00E26766"/>
    <w:rsid w:val="00E279C8"/>
    <w:rsid w:val="00E312CB"/>
    <w:rsid w:val="00E3551A"/>
    <w:rsid w:val="00E35A1C"/>
    <w:rsid w:val="00E404E0"/>
    <w:rsid w:val="00E42CFC"/>
    <w:rsid w:val="00E4305A"/>
    <w:rsid w:val="00E45480"/>
    <w:rsid w:val="00E50884"/>
    <w:rsid w:val="00E50E88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707F4"/>
    <w:rsid w:val="00E70FEE"/>
    <w:rsid w:val="00E7166B"/>
    <w:rsid w:val="00E72C49"/>
    <w:rsid w:val="00E81075"/>
    <w:rsid w:val="00E84D6C"/>
    <w:rsid w:val="00E85E0A"/>
    <w:rsid w:val="00E85E0C"/>
    <w:rsid w:val="00E900FF"/>
    <w:rsid w:val="00E90A1B"/>
    <w:rsid w:val="00E90DA2"/>
    <w:rsid w:val="00E93AAA"/>
    <w:rsid w:val="00E95F0C"/>
    <w:rsid w:val="00E97C34"/>
    <w:rsid w:val="00EA09F9"/>
    <w:rsid w:val="00EA0A0D"/>
    <w:rsid w:val="00EA1FD0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41B"/>
    <w:rsid w:val="00EE7B0E"/>
    <w:rsid w:val="00EF0B27"/>
    <w:rsid w:val="00EF1F93"/>
    <w:rsid w:val="00EF2E13"/>
    <w:rsid w:val="00EF3A0F"/>
    <w:rsid w:val="00EF4D8C"/>
    <w:rsid w:val="00EF7B61"/>
    <w:rsid w:val="00F0563E"/>
    <w:rsid w:val="00F057DF"/>
    <w:rsid w:val="00F076D6"/>
    <w:rsid w:val="00F07E95"/>
    <w:rsid w:val="00F07F93"/>
    <w:rsid w:val="00F10D0D"/>
    <w:rsid w:val="00F12943"/>
    <w:rsid w:val="00F141FE"/>
    <w:rsid w:val="00F14A72"/>
    <w:rsid w:val="00F15762"/>
    <w:rsid w:val="00F15867"/>
    <w:rsid w:val="00F1662E"/>
    <w:rsid w:val="00F170D7"/>
    <w:rsid w:val="00F17ED4"/>
    <w:rsid w:val="00F20CE3"/>
    <w:rsid w:val="00F215F5"/>
    <w:rsid w:val="00F23EBB"/>
    <w:rsid w:val="00F255C3"/>
    <w:rsid w:val="00F26671"/>
    <w:rsid w:val="00F26FE0"/>
    <w:rsid w:val="00F3069D"/>
    <w:rsid w:val="00F31574"/>
    <w:rsid w:val="00F32EA9"/>
    <w:rsid w:val="00F33C7B"/>
    <w:rsid w:val="00F37238"/>
    <w:rsid w:val="00F402DE"/>
    <w:rsid w:val="00F408DD"/>
    <w:rsid w:val="00F41BA5"/>
    <w:rsid w:val="00F455FE"/>
    <w:rsid w:val="00F503C1"/>
    <w:rsid w:val="00F505A1"/>
    <w:rsid w:val="00F50A04"/>
    <w:rsid w:val="00F52E9C"/>
    <w:rsid w:val="00F56FC3"/>
    <w:rsid w:val="00F60875"/>
    <w:rsid w:val="00F60ACD"/>
    <w:rsid w:val="00F61F1C"/>
    <w:rsid w:val="00F6247B"/>
    <w:rsid w:val="00F652C5"/>
    <w:rsid w:val="00F65E9B"/>
    <w:rsid w:val="00F7561F"/>
    <w:rsid w:val="00F75F2E"/>
    <w:rsid w:val="00F763F2"/>
    <w:rsid w:val="00F76A53"/>
    <w:rsid w:val="00F77B32"/>
    <w:rsid w:val="00F825D2"/>
    <w:rsid w:val="00F849B6"/>
    <w:rsid w:val="00F87B18"/>
    <w:rsid w:val="00F90CF3"/>
    <w:rsid w:val="00F92E49"/>
    <w:rsid w:val="00F94972"/>
    <w:rsid w:val="00F96F9E"/>
    <w:rsid w:val="00F97294"/>
    <w:rsid w:val="00F97E7F"/>
    <w:rsid w:val="00FA047E"/>
    <w:rsid w:val="00FA0502"/>
    <w:rsid w:val="00FA0909"/>
    <w:rsid w:val="00FA0979"/>
    <w:rsid w:val="00FA0E98"/>
    <w:rsid w:val="00FA0FAC"/>
    <w:rsid w:val="00FA22C7"/>
    <w:rsid w:val="00FA24CD"/>
    <w:rsid w:val="00FA29B0"/>
    <w:rsid w:val="00FA3D63"/>
    <w:rsid w:val="00FA3D98"/>
    <w:rsid w:val="00FB0DC4"/>
    <w:rsid w:val="00FB4266"/>
    <w:rsid w:val="00FB440F"/>
    <w:rsid w:val="00FB4F62"/>
    <w:rsid w:val="00FB4F80"/>
    <w:rsid w:val="00FC0BF0"/>
    <w:rsid w:val="00FC5524"/>
    <w:rsid w:val="00FC5C72"/>
    <w:rsid w:val="00FC7892"/>
    <w:rsid w:val="00FD00A1"/>
    <w:rsid w:val="00FD37E4"/>
    <w:rsid w:val="00FD41E0"/>
    <w:rsid w:val="00FE22B5"/>
    <w:rsid w:val="00FE2707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51E96C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8F2DF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523B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ett">
    <w:name w:val="Strong"/>
    <w:uiPriority w:val="22"/>
    <w:qFormat/>
    <w:rsid w:val="00CC3381"/>
    <w:rPr>
      <w:b/>
      <w:bCs/>
    </w:rPr>
  </w:style>
  <w:style w:type="character" w:styleId="Hervorhebung">
    <w:name w:val="Emphasis"/>
    <w:uiPriority w:val="20"/>
    <w:qFormat/>
    <w:rsid w:val="00CC33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13">
          <w:marLeft w:val="0"/>
          <w:marRight w:val="0"/>
          <w:marTop w:val="0"/>
          <w:marBottom w:val="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auwel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680C-1797-4CBA-8B73-FBEDD135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512</Characters>
  <Application>Microsoft Office Word</Application>
  <DocSecurity>2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5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brauwelt@stieg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03-16T11:13:00Z</cp:lastPrinted>
  <dcterms:created xsi:type="dcterms:W3CDTF">2021-02-10T12:07:00Z</dcterms:created>
  <dcterms:modified xsi:type="dcterms:W3CDTF">2021-02-10T12:21:00Z</dcterms:modified>
</cp:coreProperties>
</file>